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251F" w14:textId="00085B1B" w:rsidR="00602833" w:rsidRDefault="00E7793B" w:rsidP="00EA5F1C">
      <w:pPr>
        <w:ind w:left="-7" w:right="240" w:hanging="48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A68D88" wp14:editId="6F6DB377">
                <wp:simplePos x="0" y="0"/>
                <wp:positionH relativeFrom="column">
                  <wp:posOffset>-391160</wp:posOffset>
                </wp:positionH>
                <wp:positionV relativeFrom="paragraph">
                  <wp:posOffset>187326</wp:posOffset>
                </wp:positionV>
                <wp:extent cx="4981575" cy="179070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49024F" w14:textId="77777777" w:rsidR="00364D5A" w:rsidRPr="008A5E37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14:paraId="7D1CA9BF" w14:textId="45FEE867" w:rsidR="00CA2530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58FE45E" w14:textId="4461551E" w:rsidR="00E7793B" w:rsidRPr="00036DF9" w:rsidRDefault="00E7793B" w:rsidP="00036DF9">
                            <w:pPr>
                              <w:widowControl w:val="0"/>
                              <w:spacing w:line="260" w:lineRule="exact"/>
                              <w:rPr>
                                <w:rFonts w:ascii="メイリオ" w:eastAsia="メイリオ" w:hAnsi="メイリオ" w:cs="Meiryo UI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036DF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この度の豪雨で、被災された方々に心よりお見舞い申し上げます。</w:t>
                            </w:r>
                          </w:p>
                          <w:p w14:paraId="650B4952" w14:textId="3535E8F2" w:rsidR="00E7793B" w:rsidRPr="00036DF9" w:rsidRDefault="00E7793B" w:rsidP="00036DF9">
                            <w:pPr>
                              <w:widowControl w:val="0"/>
                              <w:spacing w:line="260" w:lineRule="exact"/>
                              <w:ind w:leftChars="3" w:left="6"/>
                              <w:rPr>
                                <w:rFonts w:ascii="メイリオ" w:eastAsia="メイリオ" w:hAnsi="メイリオ" w:cs="Meiryo UI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</w:pPr>
                            <w:r w:rsidRPr="00036DF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皆様の安全と被災地の一刻も早い復興を、社員一同心よりお祈り</w:t>
                            </w:r>
                            <w:r w:rsidRPr="00036DF9">
                              <w:rPr>
                                <w:rFonts w:ascii="メイリオ" w:eastAsia="メイリオ" w:hAnsi="メイリオ" w:cs="Meiryo UI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br/>
                            </w:r>
                            <w:r w:rsidRPr="00036DF9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申し上げます</w:t>
                            </w:r>
                            <w:r w:rsidR="002A571F">
                              <w:rPr>
                                <w:rFonts w:ascii="メイリオ" w:eastAsia="メイリオ" w:hAnsi="メイリオ" w:cs="Meiryo UI" w:hint="eastAsia"/>
                                <w:sz w:val="22"/>
                                <w:szCs w:val="20"/>
                                <w14:props3d w14:extrusionH="0" w14:contourW="12700" w14:prstMaterial="none">
                                  <w14:contourClr>
                                    <w14:srgbClr w14:val="000000"/>
                                  </w14:contourClr>
                                </w14:props3d>
                              </w:rPr>
                              <w:t>。</w:t>
                            </w:r>
                          </w:p>
                          <w:p w14:paraId="4FA904E3" w14:textId="1AA7F5EB" w:rsidR="008C66E9" w:rsidRDefault="002D167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さて、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3F34DB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20年</w:t>
                            </w:r>
                            <w:r w:rsidR="00D35A7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14:paraId="222D6616" w14:textId="77777777" w:rsidR="00A2154B" w:rsidRDefault="008A5E37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14:paraId="42B229DE" w14:textId="281B760F" w:rsidR="0089388D" w:rsidRPr="00A2154B" w:rsidRDefault="00820295" w:rsidP="003F6E1D">
                            <w:pPr>
                              <w:pStyle w:val="a4"/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記入の上、ご返信</w:t>
                            </w:r>
                            <w:r w:rsidR="002D167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た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7FCF540" w14:textId="5404E1C1" w:rsidR="00FD15AF" w:rsidRDefault="00364D5A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14:paraId="4E597CA7" w14:textId="77777777" w:rsidR="00364D5A" w:rsidRPr="008A5E37" w:rsidRDefault="0051775F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E019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14:paraId="5A0FFBCB" w14:textId="3600A3F9" w:rsidR="0051775F" w:rsidRDefault="0089388D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14:paraId="5AA041E2" w14:textId="77777777" w:rsidR="00E60913" w:rsidRPr="008A5E37" w:rsidRDefault="00E60913" w:rsidP="003F6E1D">
                            <w:pPr>
                              <w:tabs>
                                <w:tab w:val="left" w:pos="1985"/>
                              </w:tabs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6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left:0;text-align:left;margin-left:-30.8pt;margin-top:14.75pt;width:392.25pt;height:14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" filled="f" stroked="f" strokeweight=".5pt">
                <v:textbox>
                  <w:txbxContent>
                    <w:p w14:paraId="4049024F" w14:textId="77777777" w:rsidR="00364D5A" w:rsidRPr="008A5E37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14:paraId="7D1CA9BF" w14:textId="45FEE867" w:rsidR="00CA2530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58FE45E" w14:textId="4461551E" w:rsidR="00E7793B" w:rsidRPr="00036DF9" w:rsidRDefault="00E7793B" w:rsidP="00036DF9">
                      <w:pPr>
                        <w:widowControl w:val="0"/>
                        <w:spacing w:line="260" w:lineRule="exact"/>
                        <w:rPr>
                          <w:rFonts w:ascii="メイリオ" w:eastAsia="メイリオ" w:hAnsi="メイリオ" w:cs="Meiryo UI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036DF9">
                        <w:rPr>
                          <w:rFonts w:ascii="メイリオ" w:eastAsia="メイリオ" w:hAnsi="メイリオ" w:cs="Meiryo UI" w:hint="eastAsia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  <w:t>この度の豪雨で、被災された方々に心よりお見舞い申し上げます。</w:t>
                      </w:r>
                    </w:p>
                    <w:p w14:paraId="650B4952" w14:textId="3535E8F2" w:rsidR="00E7793B" w:rsidRPr="00036DF9" w:rsidRDefault="00E7793B" w:rsidP="00036DF9">
                      <w:pPr>
                        <w:widowControl w:val="0"/>
                        <w:spacing w:line="260" w:lineRule="exact"/>
                        <w:ind w:leftChars="3" w:left="6"/>
                        <w:rPr>
                          <w:rFonts w:ascii="メイリオ" w:eastAsia="メイリオ" w:hAnsi="メイリオ" w:cs="Meiryo UI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</w:pPr>
                      <w:r w:rsidRPr="00036DF9">
                        <w:rPr>
                          <w:rFonts w:ascii="メイリオ" w:eastAsia="メイリオ" w:hAnsi="メイリオ" w:cs="Meiryo UI" w:hint="eastAsia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  <w:t>皆様の安全と被災地の一刻も早い復興を、社員一同心よりお祈り</w:t>
                      </w:r>
                      <w:r w:rsidRPr="00036DF9">
                        <w:rPr>
                          <w:rFonts w:ascii="メイリオ" w:eastAsia="メイリオ" w:hAnsi="メイリオ" w:cs="Meiryo UI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  <w:br/>
                      </w:r>
                      <w:r w:rsidRPr="00036DF9">
                        <w:rPr>
                          <w:rFonts w:ascii="メイリオ" w:eastAsia="メイリオ" w:hAnsi="メイリオ" w:cs="Meiryo UI" w:hint="eastAsia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  <w:t>申し上げます</w:t>
                      </w:r>
                      <w:r w:rsidR="002A571F">
                        <w:rPr>
                          <w:rFonts w:ascii="メイリオ" w:eastAsia="メイリオ" w:hAnsi="メイリオ" w:cs="Meiryo UI" w:hint="eastAsia"/>
                          <w:sz w:val="22"/>
                          <w:szCs w:val="20"/>
                          <w14:props3d w14:extrusionH="0" w14:contourW="12700" w14:prstMaterial="none">
                            <w14:contourClr>
                              <w14:srgbClr w14:val="000000"/>
                            </w14:contourClr>
                          </w14:props3d>
                        </w:rPr>
                        <w:t>。</w:t>
                      </w:r>
                    </w:p>
                    <w:p w14:paraId="4FA904E3" w14:textId="1AA7F5EB" w:rsidR="008C66E9" w:rsidRDefault="002D167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さて、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</w:t>
                      </w:r>
                      <w:r w:rsidR="003F34DB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20年</w:t>
                      </w:r>
                      <w:r w:rsidR="00D35A7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7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14:paraId="222D6616" w14:textId="77777777" w:rsidR="00A2154B" w:rsidRDefault="008A5E37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</w:p>
                    <w:p w14:paraId="42B229DE" w14:textId="281B760F" w:rsidR="0089388D" w:rsidRPr="00A2154B" w:rsidRDefault="00820295" w:rsidP="003F6E1D">
                      <w:pPr>
                        <w:pStyle w:val="a4"/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記入の上、ご返信</w:t>
                      </w:r>
                      <w:r w:rsidR="002D167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た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14:paraId="47FCF540" w14:textId="5404E1C1" w:rsidR="00FD15AF" w:rsidRDefault="00364D5A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14:paraId="4E597CA7" w14:textId="77777777" w:rsidR="00364D5A" w:rsidRPr="008A5E37" w:rsidRDefault="0051775F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7E0194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14:paraId="5A0FFBCB" w14:textId="3600A3F9" w:rsidR="0051775F" w:rsidRDefault="0089388D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14:paraId="5AA041E2" w14:textId="77777777" w:rsidR="00E60913" w:rsidRPr="008A5E37" w:rsidRDefault="00E60913" w:rsidP="003F6E1D">
                      <w:pPr>
                        <w:tabs>
                          <w:tab w:val="left" w:pos="1985"/>
                        </w:tabs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CD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6F1F0E" wp14:editId="506B6A80">
                <wp:simplePos x="0" y="0"/>
                <wp:positionH relativeFrom="column">
                  <wp:posOffset>-343535</wp:posOffset>
                </wp:positionH>
                <wp:positionV relativeFrom="paragraph">
                  <wp:posOffset>-115570</wp:posOffset>
                </wp:positionV>
                <wp:extent cx="4508500" cy="447675"/>
                <wp:effectExtent l="0" t="0" r="0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B9AA4" w14:textId="38A9FAE1"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 w:rsidR="00CA6D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D35A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1F0E" id="Text Box 381" o:spid="_x0000_s1027" type="#_x0000_t202" alt="50%" style="position:absolute;left:0;text-align:left;margin-left:-27.05pt;margin-top:-9.1pt;width:355pt;height:3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" filled="f" fillcolor="red" stroked="f">
                <v:textbox>
                  <w:txbxContent>
                    <w:p w14:paraId="2D0B9AA4" w14:textId="38A9FAE1"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 w:rsidR="00CA6D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D35A7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8C66E9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07E4AA" wp14:editId="43E19282">
                <wp:simplePos x="0" y="0"/>
                <wp:positionH relativeFrom="column">
                  <wp:posOffset>4291330</wp:posOffset>
                </wp:positionH>
                <wp:positionV relativeFrom="paragraph">
                  <wp:posOffset>946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521B" w14:textId="77777777"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7E4AA" id="AutoShape 7" o:spid="_x0000_s1028" style="position:absolute;left:0;text-align:left;margin-left:337.9pt;margin-top:7.45pt;width:146.25pt;height:1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" filled="f" stroked="f">
                <v:textbox inset="5.85pt,.7pt,5.85pt,.7pt">
                  <w:txbxContent>
                    <w:p w14:paraId="58E8521B" w14:textId="77777777"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000A9" w14:textId="5E336C5F" w:rsidR="00602833" w:rsidRDefault="00602833" w:rsidP="00EA5F1C">
      <w:pPr>
        <w:ind w:right="240" w:hanging="55"/>
        <w:jc w:val="right"/>
        <w:rPr>
          <w:sz w:val="24"/>
        </w:rPr>
      </w:pPr>
    </w:p>
    <w:p w14:paraId="36E62A89" w14:textId="1109A4CF" w:rsidR="00602833" w:rsidRPr="00D46074" w:rsidRDefault="00435780" w:rsidP="00602833">
      <w:pPr>
        <w:ind w:right="240" w:hanging="55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0E1DCD9" wp14:editId="3FBE4F2E">
                <wp:simplePos x="0" y="0"/>
                <wp:positionH relativeFrom="column">
                  <wp:posOffset>5609590</wp:posOffset>
                </wp:positionH>
                <wp:positionV relativeFrom="paragraph">
                  <wp:posOffset>121285</wp:posOffset>
                </wp:positionV>
                <wp:extent cx="914400" cy="304800"/>
                <wp:effectExtent l="0" t="0" r="1206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E0BB3" w14:textId="1ED91B22" w:rsidR="00435780" w:rsidRPr="00435780" w:rsidRDefault="0043578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5780">
                              <w:rPr>
                                <w:rFonts w:ascii="メイリオ" w:eastAsia="メイリオ" w:hAnsi="メイリオ" w:hint="eastAsia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DCD9" id="テキスト ボックス 13" o:spid="_x0000_s1029" type="#_x0000_t202" style="position:absolute;margin-left:441.7pt;margin-top:9.55pt;width:1in;height:24pt;z-index:251829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" filled="f" stroked="f" strokeweight=".5pt">
                <v:textbox inset="0,0,0,0">
                  <w:txbxContent>
                    <w:p w14:paraId="3F4E0BB3" w14:textId="1ED91B22" w:rsidR="00435780" w:rsidRPr="00435780" w:rsidRDefault="0043578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435780">
                        <w:rPr>
                          <w:rFonts w:ascii="メイリオ" w:eastAsia="メイリオ" w:hAnsi="メイリオ" w:hint="eastAsia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  <w:r w:rsidR="00204B3A"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FB969CA" wp14:editId="02F07C45">
                <wp:simplePos x="0" y="0"/>
                <wp:positionH relativeFrom="column">
                  <wp:posOffset>4257041</wp:posOffset>
                </wp:positionH>
                <wp:positionV relativeFrom="paragraph">
                  <wp:posOffset>16510</wp:posOffset>
                </wp:positionV>
                <wp:extent cx="1809750" cy="1327150"/>
                <wp:effectExtent l="0" t="0" r="0" b="63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27150"/>
                          <a:chOff x="-132954" y="-57150"/>
                          <a:chExt cx="1809750" cy="13271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132954" y="-57150"/>
                            <a:ext cx="1809750" cy="1327150"/>
                            <a:chOff x="-161529" y="-38100"/>
                            <a:chExt cx="1809750" cy="13271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28970" y="1019175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9DE073" w14:textId="45681148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161529" y="-38100"/>
                              <a:ext cx="18097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D550F0" w14:textId="48DF29A4" w:rsidR="00E818E8" w:rsidRPr="00E818E8" w:rsidRDefault="003F34DB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◇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="00E818E8"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4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969CA" id="グループ化 27" o:spid="_x0000_s1030" style="position:absolute;margin-left:335.2pt;margin-top:1.3pt;width:142.5pt;height:104.5pt;z-index:251817472;mso-width-relative:margin;mso-height-relative:margin" coordorigin="-1329,-571" coordsize="18097,1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">
                <v:group id="グループ化 7178" o:spid="_x0000_s1031" style="position:absolute;left:-1329;top:-571;width:18096;height:13271" coordorigin="-1615,-381" coordsize="18097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2" type="#_x0000_t202" style="position:absolute;left:289;top:10191;width:1459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14:paraId="739DE073" w14:textId="45681148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3" type="#_x0000_t202" style="position:absolute;left:-1615;top:-381;width:18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14:paraId="62D550F0" w14:textId="48DF29A4" w:rsidR="00E818E8" w:rsidRPr="00E818E8" w:rsidRDefault="003F34DB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◇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="00E818E8"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="00E818E8"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4" type="#_x0000_t75" style="position:absolute;left:2480;top:1524;width:10535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9" o:title="天秤＋南行徳"/>
                </v:shape>
              </v:group>
            </w:pict>
          </mc:Fallback>
        </mc:AlternateContent>
      </w:r>
    </w:p>
    <w:p w14:paraId="36FAAD20" w14:textId="4DB45003" w:rsidR="00602833" w:rsidRDefault="00602833" w:rsidP="00EA5F1C">
      <w:pPr>
        <w:ind w:right="240" w:hanging="55"/>
        <w:jc w:val="right"/>
        <w:rPr>
          <w:sz w:val="24"/>
        </w:rPr>
      </w:pPr>
    </w:p>
    <w:p w14:paraId="49D078EB" w14:textId="42075361" w:rsidR="00602833" w:rsidRDefault="00602833" w:rsidP="00EA5F1C">
      <w:pPr>
        <w:ind w:right="240" w:hanging="55"/>
        <w:jc w:val="right"/>
        <w:rPr>
          <w:sz w:val="24"/>
        </w:rPr>
      </w:pPr>
    </w:p>
    <w:p w14:paraId="5DBBB679" w14:textId="41291566" w:rsidR="00D46074" w:rsidRDefault="00D46074" w:rsidP="00E53D64">
      <w:pPr>
        <w:ind w:right="720" w:hanging="55"/>
        <w:jc w:val="right"/>
        <w:rPr>
          <w:sz w:val="24"/>
        </w:rPr>
      </w:pPr>
    </w:p>
    <w:p w14:paraId="05541767" w14:textId="7FC7A571" w:rsidR="00D46074" w:rsidRDefault="00D46074" w:rsidP="00EA5F1C">
      <w:pPr>
        <w:ind w:right="240" w:hanging="55"/>
        <w:jc w:val="right"/>
        <w:rPr>
          <w:sz w:val="24"/>
        </w:rPr>
      </w:pPr>
    </w:p>
    <w:p w14:paraId="06127CEC" w14:textId="4AF93E3A" w:rsidR="00D46074" w:rsidRDefault="00D46074" w:rsidP="00EA5F1C">
      <w:pPr>
        <w:ind w:right="240" w:hanging="55"/>
        <w:jc w:val="right"/>
        <w:rPr>
          <w:sz w:val="24"/>
        </w:rPr>
      </w:pPr>
    </w:p>
    <w:p w14:paraId="5C516A7B" w14:textId="2D038D14" w:rsidR="00E7793B" w:rsidRDefault="00E7793B" w:rsidP="0024404A">
      <w:pPr>
        <w:ind w:left="-7" w:right="240" w:hanging="48"/>
        <w:jc w:val="right"/>
        <w:rPr>
          <w:sz w:val="24"/>
        </w:rPr>
      </w:pPr>
    </w:p>
    <w:p w14:paraId="0E4F2D8C" w14:textId="51D36F00" w:rsidR="00F96368" w:rsidRDefault="00CE2311" w:rsidP="00E7793B">
      <w:pPr>
        <w:ind w:right="1360"/>
        <w:rPr>
          <w:sz w:val="24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110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68572C7B" wp14:editId="7098FAFB">
                <wp:simplePos x="0" y="0"/>
                <wp:positionH relativeFrom="column">
                  <wp:posOffset>-448310</wp:posOffset>
                </wp:positionH>
                <wp:positionV relativeFrom="paragraph">
                  <wp:posOffset>118744</wp:posOffset>
                </wp:positionV>
                <wp:extent cx="6810375" cy="589597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5895975"/>
                          <a:chOff x="2260" y="-247905"/>
                          <a:chExt cx="7119906" cy="4134455"/>
                        </a:xfrm>
                      </wpg:grpSpPr>
                      <wps:wsp>
                        <wps:cNvPr id="31" name="角丸四角形 31"/>
                        <wps:cNvSpPr/>
                        <wps:spPr>
                          <a:xfrm>
                            <a:off x="2260" y="-148304"/>
                            <a:ext cx="7119906" cy="403485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4"/>
                        <wps:cNvSpPr txBox="1">
                          <a:spLocks/>
                        </wps:cNvSpPr>
                        <wps:spPr>
                          <a:xfrm>
                            <a:off x="2815321" y="-247905"/>
                            <a:ext cx="1547302" cy="1416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C59F6A" w14:textId="7B16E160" w:rsidR="008C66E9" w:rsidRPr="00081DD6" w:rsidRDefault="008C66E9" w:rsidP="008962D1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2"/>
                                </w:rPr>
                              </w:pP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8"/>
                                </w:rPr>
                                <w:t xml:space="preserve">　</w:t>
                              </w:r>
                              <w:r w:rsidR="003E6C6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7</w:t>
                              </w:r>
                              <w:r w:rsidR="001F7948" w:rsidRPr="001F79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月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8"/>
                                </w:rPr>
                                <w:t>更新情報</w:t>
                              </w:r>
                              <w:r w:rsidRPr="00081DD6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72C7B" id="グループ化 6" o:spid="_x0000_s1035" style="position:absolute;margin-left:-35.3pt;margin-top:9.35pt;width:536.25pt;height:464.25pt;z-index:251814400;mso-width-relative:margin;mso-height-relative:margin" coordorigin="22,-2479" coordsize="71199,4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">
                <v:rect id="角丸四角形 31" o:spid="_x0000_s1036" style="position:absolute;left:22;top:-1483;width:71199;height:40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28153;top:-2479;width:1547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02C59F6A" w14:textId="7B16E160" w:rsidR="008C66E9" w:rsidRPr="00081DD6" w:rsidRDefault="008C66E9" w:rsidP="008962D1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color w:val="FF0000"/>
                            <w:sz w:val="22"/>
                          </w:rPr>
                        </w:pP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8"/>
                          </w:rPr>
                          <w:t xml:space="preserve">　</w:t>
                        </w:r>
                        <w:r w:rsidR="003E6C64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7</w:t>
                        </w:r>
                        <w:r w:rsidR="001F7948" w:rsidRPr="001F794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月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8"/>
                          </w:rPr>
                          <w:t>更新情報</w:t>
                        </w:r>
                        <w:r w:rsidRPr="00081DD6">
                          <w:rPr>
                            <w:rFonts w:ascii="メイリオ" w:eastAsia="メイリオ" w:hAnsi="メイリオ" w:cs="メイリオ" w:hint="eastAsia"/>
                            <w:color w:val="FF0000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36736" behindDoc="0" locked="0" layoutInCell="1" allowOverlap="1" wp14:anchorId="3982932B" wp14:editId="3AFAF3F3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74435" w14:textId="77777777" w:rsidR="00676556" w:rsidRDefault="00676556" w:rsidP="00F83604">
      <w:pPr>
        <w:spacing w:afterLines="20" w:after="61" w:line="18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14:paraId="405CA7B9" w14:textId="3CEE3332" w:rsidR="00C13840" w:rsidRDefault="00EC6CBC" w:rsidP="00676556">
      <w:pPr>
        <w:spacing w:afterLines="20" w:after="61" w:line="320" w:lineRule="exact"/>
        <w:ind w:leftChars="-270" w:left="-1" w:hangingChars="236" w:hanging="566"/>
        <w:rPr>
          <w:rFonts w:ascii="メイリオ" w:eastAsia="メイリオ" w:hAnsi="メイリオ" w:cs="メイリオ"/>
          <w:b/>
          <w:sz w:val="24"/>
          <w:szCs w:val="110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29683309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A6676F"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</w:t>
      </w:r>
      <w:r w:rsidR="00676556">
        <w:rPr>
          <w:rFonts w:ascii="メイリオ" w:eastAsia="メイリオ" w:hAnsi="メイリオ" w:cs="メイリオ" w:hint="eastAsia"/>
          <w:b/>
          <w:sz w:val="24"/>
          <w:szCs w:val="110"/>
        </w:rPr>
        <w:t>通信の安全性強化のため、ホームページの常時SSL化を導入しました</w:t>
      </w:r>
    </w:p>
    <w:p w14:paraId="74F4C3F9" w14:textId="2BEE27B7" w:rsidR="00E92423" w:rsidRDefault="00C13840" w:rsidP="00676556">
      <w:pPr>
        <w:spacing w:afterLines="20" w:after="61" w:line="320" w:lineRule="exact"/>
        <w:rPr>
          <w:rFonts w:ascii="メイリオ" w:eastAsia="メイリオ" w:hAnsi="メイリオ" w:cs="メイリオ"/>
          <w:b/>
          <w:sz w:val="24"/>
          <w:szCs w:val="110"/>
        </w:rPr>
      </w:pPr>
      <w:r w:rsidRPr="002F584B">
        <w:rPr>
          <w:rFonts w:ascii="メイリオ" w:eastAsia="メイリオ" w:hAnsi="メイリオ" w:cs="メイリオ" w:hint="eastAsia"/>
          <w:bCs/>
          <w:sz w:val="24"/>
          <w:szCs w:val="110"/>
        </w:rPr>
        <w:t>変更前：</w:t>
      </w:r>
      <w:r>
        <w:rPr>
          <w:rFonts w:ascii="メイリオ" w:eastAsia="メイリオ" w:hAnsi="メイリオ" w:cs="メイリオ" w:hint="eastAsia"/>
          <w:b/>
          <w:sz w:val="24"/>
          <w:szCs w:val="110"/>
        </w:rPr>
        <w:t xml:space="preserve"> </w:t>
      </w:r>
      <w:hyperlink r:id="rId11" w:history="1">
        <w:r w:rsidRPr="00F84CF4">
          <w:rPr>
            <w:rStyle w:val="a8"/>
            <w:rFonts w:ascii="メイリオ" w:eastAsia="メイリオ" w:hAnsi="メイリオ" w:cs="メイリオ"/>
            <w:color w:val="auto"/>
            <w:sz w:val="24"/>
            <w:szCs w:val="110"/>
          </w:rPr>
          <w:t>http://www.askic.co.jp</w:t>
        </w:r>
      </w:hyperlink>
      <w:r>
        <w:rPr>
          <w:rFonts w:ascii="メイリオ" w:eastAsia="メイリオ" w:hAnsi="メイリオ" w:cs="メイリオ" w:hint="eastAsia"/>
          <w:b/>
          <w:sz w:val="24"/>
          <w:szCs w:val="110"/>
        </w:rPr>
        <w:t xml:space="preserve">　⇒　</w:t>
      </w:r>
      <w:r w:rsidRPr="002F584B">
        <w:rPr>
          <w:rFonts w:ascii="メイリオ" w:eastAsia="メイリオ" w:hAnsi="メイリオ" w:cs="メイリオ" w:hint="eastAsia"/>
          <w:bCs/>
          <w:sz w:val="24"/>
          <w:szCs w:val="110"/>
        </w:rPr>
        <w:t>変更後：</w:t>
      </w:r>
      <w:r>
        <w:rPr>
          <w:rFonts w:ascii="メイリオ" w:eastAsia="メイリオ" w:hAnsi="メイリオ" w:cs="メイリオ" w:hint="eastAsia"/>
          <w:b/>
          <w:sz w:val="24"/>
          <w:szCs w:val="110"/>
        </w:rPr>
        <w:t xml:space="preserve"> </w:t>
      </w:r>
      <w:hyperlink r:id="rId12" w:history="1">
        <w:r w:rsidRPr="002F584B">
          <w:rPr>
            <w:rStyle w:val="a8"/>
            <w:rFonts w:ascii="メイリオ" w:eastAsia="メイリオ" w:hAnsi="メイリオ" w:cs="メイリオ"/>
            <w:sz w:val="24"/>
            <w:szCs w:val="110"/>
          </w:rPr>
          <w:t>http</w:t>
        </w:r>
        <w:r w:rsidRPr="00E20673">
          <w:rPr>
            <w:rStyle w:val="a8"/>
            <w:rFonts w:ascii="メイリオ" w:eastAsia="メイリオ" w:hAnsi="メイリオ" w:cs="メイリオ"/>
            <w:color w:val="FF0000"/>
            <w:sz w:val="24"/>
            <w:szCs w:val="110"/>
            <w:u w:color="0070C0"/>
          </w:rPr>
          <w:t>s</w:t>
        </w:r>
        <w:r w:rsidRPr="002F584B">
          <w:rPr>
            <w:rStyle w:val="a8"/>
            <w:rFonts w:ascii="メイリオ" w:eastAsia="メイリオ" w:hAnsi="メイリオ" w:cs="メイリオ"/>
            <w:sz w:val="24"/>
            <w:szCs w:val="110"/>
          </w:rPr>
          <w:t>://www.askic.co.jp</w:t>
        </w:r>
      </w:hyperlink>
    </w:p>
    <w:p w14:paraId="38873FA5" w14:textId="77777777" w:rsidR="00C13840" w:rsidRPr="00C13840" w:rsidRDefault="00C13840" w:rsidP="00F84CF4">
      <w:pPr>
        <w:spacing w:line="180" w:lineRule="exact"/>
        <w:ind w:leftChars="-73" w:left="-153"/>
        <w:rPr>
          <w:rFonts w:ascii="メイリオ" w:eastAsia="メイリオ" w:hAnsi="メイリオ" w:cs="メイリオ"/>
          <w:b/>
          <w:sz w:val="24"/>
          <w:szCs w:val="110"/>
        </w:rPr>
      </w:pPr>
    </w:p>
    <w:p w14:paraId="020E9198" w14:textId="7B5F07E8" w:rsidR="009D7ED8" w:rsidRDefault="00EC6CBC" w:rsidP="004B6F8B">
      <w:pPr>
        <w:spacing w:line="300" w:lineRule="exact"/>
        <w:ind w:leftChars="-273" w:left="-93" w:hangingChars="200" w:hanging="480"/>
        <w:rPr>
          <w:rFonts w:ascii="メイリオ" w:eastAsia="メイリオ" w:hAnsi="メイリオ" w:cs="メイリオ"/>
          <w:b/>
          <w:bCs/>
          <w:color w:val="000000" w:themeColor="text1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67438322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04B3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602352" w:rsidRPr="00602352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品質規格</w:t>
      </w:r>
      <w:r w:rsidR="00602352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書</w:t>
      </w:r>
      <w:r w:rsidR="00402355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の</w:t>
      </w:r>
      <w:r w:rsidR="00602352" w:rsidRPr="00602352"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>変更</w:t>
      </w:r>
    </w:p>
    <w:p w14:paraId="00BE5784" w14:textId="70074AE3" w:rsidR="006E1D7F" w:rsidRPr="00772336" w:rsidRDefault="00602352" w:rsidP="00772336">
      <w:pPr>
        <w:spacing w:line="300" w:lineRule="exact"/>
        <w:ind w:leftChars="-273" w:left="387" w:hangingChars="400" w:hanging="960"/>
        <w:rPr>
          <w:rFonts w:ascii="メイリオ" w:eastAsia="メイリオ" w:hAnsi="メイリオ" w:cs="メイリオ"/>
          <w:b/>
          <w:bCs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　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49360867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EC6CBC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sz w:val="24"/>
        </w:rPr>
        <w:t xml:space="preserve">トンカットアリ乾燥エキス： </w:t>
      </w:r>
      <w:r w:rsidR="00676556">
        <w:rPr>
          <w:rFonts w:ascii="メイリオ" w:eastAsia="メイリオ" w:hAnsi="メイリオ" w:cs="メイリオ"/>
          <w:b/>
          <w:bCs/>
          <w:color w:val="000000" w:themeColor="text1"/>
          <w:sz w:val="24"/>
        </w:rPr>
        <w:br/>
      </w:r>
      <w:r w:rsidR="00676556" w:rsidRPr="00676556">
        <w:rPr>
          <w:rFonts w:ascii="メイリオ" w:eastAsia="メイリオ" w:hAnsi="メイリオ" w:cs="メイリオ" w:hint="eastAsia"/>
          <w:color w:val="000000" w:themeColor="text1"/>
          <w:sz w:val="24"/>
        </w:rPr>
        <w:t>乾燥エキス1</w:t>
      </w:r>
      <w:r w:rsidR="00760648">
        <w:rPr>
          <w:rFonts w:ascii="メイリオ" w:eastAsia="メイリオ" w:hAnsi="メイリオ" w:cs="メイリオ"/>
          <w:color w:val="000000" w:themeColor="text1"/>
          <w:sz w:val="24"/>
        </w:rPr>
        <w:t xml:space="preserve"> </w:t>
      </w:r>
      <w:r w:rsidR="00676556" w:rsidRPr="00676556">
        <w:rPr>
          <w:rFonts w:ascii="メイリオ" w:eastAsia="メイリオ" w:hAnsi="メイリオ" w:cs="メイリオ"/>
          <w:color w:val="000000" w:themeColor="text1"/>
          <w:sz w:val="24"/>
        </w:rPr>
        <w:t>kg</w:t>
      </w:r>
      <w:r w:rsidR="00676556" w:rsidRPr="00676556">
        <w:rPr>
          <w:rFonts w:ascii="メイリオ" w:eastAsia="メイリオ" w:hAnsi="メイリオ" w:cs="メイリオ" w:hint="eastAsia"/>
          <w:color w:val="000000" w:themeColor="text1"/>
          <w:sz w:val="24"/>
        </w:rPr>
        <w:t>の製造に必要な根の数量を</w:t>
      </w:r>
      <w:r w:rsidR="00F84CF4">
        <w:rPr>
          <w:rFonts w:ascii="メイリオ" w:eastAsia="メイリオ" w:hAnsi="メイリオ" w:cs="メイリオ" w:hint="eastAsia"/>
          <w:color w:val="000000" w:themeColor="text1"/>
          <w:sz w:val="24"/>
        </w:rPr>
        <w:t>、</w:t>
      </w:r>
      <w:r w:rsidR="00676556" w:rsidRPr="00676556">
        <w:rPr>
          <w:rFonts w:ascii="メイリオ" w:eastAsia="メイリオ" w:hAnsi="メイリオ" w:cs="メイリオ" w:hint="eastAsia"/>
          <w:color w:val="000000" w:themeColor="text1"/>
          <w:sz w:val="24"/>
        </w:rPr>
        <w:t>約10</w:t>
      </w:r>
      <w:r w:rsidR="00676556" w:rsidRPr="00676556">
        <w:rPr>
          <w:rFonts w:ascii="メイリオ" w:eastAsia="メイリオ" w:hAnsi="メイリオ" w:cs="メイリオ"/>
          <w:color w:val="000000" w:themeColor="text1"/>
          <w:sz w:val="24"/>
        </w:rPr>
        <w:t>0</w:t>
      </w:r>
      <w:r w:rsidR="00760648">
        <w:rPr>
          <w:rFonts w:ascii="メイリオ" w:eastAsia="メイリオ" w:hAnsi="メイリオ" w:cs="メイリオ"/>
          <w:color w:val="000000" w:themeColor="text1"/>
          <w:sz w:val="24"/>
        </w:rPr>
        <w:t xml:space="preserve"> </w:t>
      </w:r>
      <w:r w:rsidR="00676556" w:rsidRPr="00676556">
        <w:rPr>
          <w:rFonts w:ascii="メイリオ" w:eastAsia="メイリオ" w:hAnsi="メイリオ" w:cs="メイリオ"/>
          <w:color w:val="000000" w:themeColor="text1"/>
          <w:sz w:val="24"/>
        </w:rPr>
        <w:t>kg</w:t>
      </w:r>
      <w:r w:rsidR="00676556" w:rsidRPr="00676556">
        <w:rPr>
          <w:rFonts w:ascii="メイリオ" w:eastAsia="メイリオ" w:hAnsi="メイリオ" w:cs="メイリオ" w:hint="eastAsia"/>
          <w:color w:val="000000" w:themeColor="text1"/>
          <w:sz w:val="24"/>
        </w:rPr>
        <w:t>として明示しました</w:t>
      </w:r>
    </w:p>
    <w:p w14:paraId="30824918" w14:textId="6C6E87B5" w:rsidR="00602352" w:rsidRDefault="00EC6CBC" w:rsidP="006212FD">
      <w:pPr>
        <w:spacing w:line="300" w:lineRule="exact"/>
        <w:ind w:leftChars="-73" w:left="-153" w:firstLineChars="28" w:firstLine="67"/>
        <w:rPr>
          <w:rFonts w:ascii="メイリオ" w:eastAsia="メイリオ" w:hAnsi="メイリオ" w:cs="メイリオ"/>
          <w:sz w:val="22"/>
          <w:szCs w:val="22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205630417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602352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3E6C64" w:rsidRPr="006212FD">
        <w:rPr>
          <w:rFonts w:ascii="メイリオ" w:eastAsia="メイリオ" w:hAnsi="メイリオ" w:cs="メイリオ" w:hint="eastAsia"/>
          <w:b/>
          <w:bCs/>
          <w:sz w:val="24"/>
        </w:rPr>
        <w:t>ローズマリー乾燥エキス</w:t>
      </w:r>
      <w:r w:rsidR="004B6F8B" w:rsidRPr="006212FD">
        <w:rPr>
          <w:rFonts w:ascii="メイリオ" w:eastAsia="メイリオ" w:hAnsi="メイリオ" w:cs="メイリオ" w:hint="eastAsia"/>
          <w:b/>
          <w:bCs/>
          <w:sz w:val="24"/>
        </w:rPr>
        <w:t xml:space="preserve"> </w:t>
      </w:r>
      <w:r w:rsidR="004B6F8B" w:rsidRPr="006212FD">
        <w:rPr>
          <w:rFonts w:ascii="メイリオ" w:eastAsia="メイリオ" w:hAnsi="メイリオ" w:cs="メイリオ"/>
          <w:b/>
          <w:bCs/>
          <w:sz w:val="24"/>
        </w:rPr>
        <w:t xml:space="preserve"> </w:t>
      </w:r>
      <w:r w:rsidR="004B6F8B" w:rsidRPr="006212FD">
        <w:rPr>
          <w:rFonts w:ascii="メイリオ" w:eastAsia="メイリオ" w:hAnsi="メイリオ" w:cs="メイリオ" w:hint="eastAsia"/>
          <w:b/>
          <w:bCs/>
          <w:sz w:val="24"/>
        </w:rPr>
        <w:t>：</w:t>
      </w:r>
      <w:r w:rsidR="00676556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676556" w:rsidRPr="006212FD">
        <w:rPr>
          <w:rFonts w:ascii="メイリオ" w:eastAsia="メイリオ" w:hAnsi="メイリオ" w:cs="メイリオ" w:hint="eastAsia"/>
          <w:sz w:val="24"/>
        </w:rPr>
        <w:t>ロズマリン酸の規格値を設定しました</w:t>
      </w:r>
    </w:p>
    <w:p w14:paraId="7785B9FB" w14:textId="052CF946" w:rsidR="00D76CDC" w:rsidRDefault="00602352" w:rsidP="00D76CDC">
      <w:pPr>
        <w:spacing w:line="300" w:lineRule="exact"/>
        <w:ind w:leftChars="-73" w:left="-153" w:firstLineChars="250" w:firstLine="600"/>
        <w:rPr>
          <w:rFonts w:ascii="メイリオ" w:eastAsia="メイリオ" w:hAnsi="メイリオ" w:cs="メイリオ"/>
          <w:sz w:val="22"/>
          <w:szCs w:val="22"/>
        </w:rPr>
      </w:pPr>
      <w:r w:rsidRPr="00602352">
        <w:rPr>
          <w:rFonts w:ascii="メイリオ" w:eastAsia="メイリオ" w:hAnsi="メイリオ" w:cs="メイリオ" w:hint="eastAsia"/>
          <w:sz w:val="24"/>
        </w:rPr>
        <w:t xml:space="preserve">Rosmarinic acid　</w:t>
      </w:r>
      <w:r w:rsidR="00676556" w:rsidRPr="00676556">
        <w:rPr>
          <w:rFonts w:ascii="メイリオ" w:eastAsia="メイリオ" w:hAnsi="メイリオ" w:cs="メイリオ" w:hint="eastAsia"/>
          <w:sz w:val="24"/>
        </w:rPr>
        <w:t xml:space="preserve">　</w:t>
      </w:r>
      <w:r w:rsidRPr="00676556">
        <w:rPr>
          <w:rFonts w:ascii="メイリオ" w:eastAsia="メイリオ" w:hAnsi="メイリオ" w:cs="メイリオ" w:hint="eastAsia"/>
          <w:sz w:val="24"/>
        </w:rPr>
        <w:t>≧</w:t>
      </w:r>
      <w:r w:rsidR="00F84CF4">
        <w:rPr>
          <w:rFonts w:ascii="メイリオ" w:eastAsia="メイリオ" w:hAnsi="メイリオ" w:cs="メイリオ" w:hint="eastAsia"/>
          <w:sz w:val="24"/>
        </w:rPr>
        <w:t xml:space="preserve"> </w:t>
      </w:r>
      <w:r w:rsidRPr="00676556">
        <w:rPr>
          <w:rFonts w:ascii="メイリオ" w:eastAsia="メイリオ" w:hAnsi="メイリオ" w:cs="メイリオ" w:hint="eastAsia"/>
          <w:sz w:val="24"/>
        </w:rPr>
        <w:t>2.5</w:t>
      </w:r>
      <w:r w:rsidR="00F84CF4">
        <w:rPr>
          <w:rFonts w:ascii="メイリオ" w:eastAsia="メイリオ" w:hAnsi="メイリオ" w:cs="メイリオ"/>
          <w:sz w:val="24"/>
        </w:rPr>
        <w:t xml:space="preserve"> </w:t>
      </w:r>
      <w:r w:rsidRPr="00676556">
        <w:rPr>
          <w:rFonts w:ascii="メイリオ" w:eastAsia="メイリオ" w:hAnsi="メイリオ" w:cs="メイリオ" w:hint="eastAsia"/>
          <w:sz w:val="24"/>
        </w:rPr>
        <w:t xml:space="preserve">%　</w:t>
      </w:r>
      <w:r w:rsidRPr="00B821A2">
        <w:rPr>
          <w:rFonts w:ascii="メイリオ" w:eastAsia="メイリオ" w:hAnsi="メイリオ" w:cs="メイリオ" w:hint="eastAsia"/>
          <w:sz w:val="24"/>
        </w:rPr>
        <w:t>（HPLC</w:t>
      </w:r>
      <w:r w:rsidRPr="00B821A2">
        <w:rPr>
          <w:rFonts w:ascii="メイリオ" w:eastAsia="メイリオ" w:hAnsi="メイリオ" w:cs="メイリオ"/>
          <w:sz w:val="24"/>
        </w:rPr>
        <w:t>）</w:t>
      </w:r>
    </w:p>
    <w:p w14:paraId="296397D2" w14:textId="1F610186" w:rsidR="00D76CDC" w:rsidRDefault="00D76CDC" w:rsidP="002E663F">
      <w:pPr>
        <w:spacing w:line="180" w:lineRule="exact"/>
        <w:ind w:leftChars="-73" w:left="-153" w:firstLineChars="250" w:firstLine="550"/>
        <w:rPr>
          <w:rFonts w:ascii="メイリオ" w:eastAsia="メイリオ" w:hAnsi="メイリオ" w:cs="メイリオ"/>
          <w:sz w:val="22"/>
          <w:szCs w:val="22"/>
        </w:rPr>
      </w:pPr>
    </w:p>
    <w:p w14:paraId="67843437" w14:textId="22F1CC5E" w:rsidR="00D76CDC" w:rsidRPr="00D76CDC" w:rsidRDefault="00EC6CBC" w:rsidP="00D76CDC">
      <w:pPr>
        <w:spacing w:line="300" w:lineRule="exact"/>
        <w:ind w:leftChars="-373" w:left="-783" w:firstLineChars="100" w:firstLine="240"/>
        <w:rPr>
          <w:rFonts w:ascii="メイリオ" w:eastAsia="メイリオ" w:hAnsi="メイリオ" w:cs="メイリオ"/>
          <w:b/>
          <w:bCs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72969248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D76CDC" w:rsidRPr="007E0194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D76CDC" w:rsidRPr="00676556">
        <w:rPr>
          <w:rFonts w:ascii="メイリオ" w:eastAsia="メイリオ" w:hAnsi="メイリオ" w:cs="メイリオ" w:hint="eastAsia"/>
          <w:b/>
          <w:bCs/>
          <w:sz w:val="24"/>
        </w:rPr>
        <w:t>マンゴー葉乾燥エキス Z</w:t>
      </w:r>
      <w:r w:rsidR="00D76CDC">
        <w:rPr>
          <w:rFonts w:ascii="メイリオ" w:eastAsia="メイリオ" w:hAnsi="メイリオ" w:cs="メイリオ"/>
          <w:b/>
          <w:bCs/>
          <w:sz w:val="24"/>
        </w:rPr>
        <w:t>ynamite</w:t>
      </w:r>
      <w:r w:rsidR="00D76CDC" w:rsidRPr="003E6C64">
        <w:rPr>
          <w:rFonts w:ascii="メイリオ" w:eastAsia="メイリオ" w:hAnsi="メイリオ" w:cs="メイリオ" w:hint="eastAsia"/>
          <w:b/>
          <w:bCs/>
          <w:sz w:val="24"/>
          <w:vertAlign w:val="superscript"/>
        </w:rPr>
        <w:t>®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 xml:space="preserve">：　</w:t>
      </w:r>
      <w:r w:rsidR="00D76CDC">
        <w:rPr>
          <w:rFonts w:ascii="メイリオ" w:eastAsia="メイリオ" w:hAnsi="メイリオ" w:cs="メイリオ" w:hint="eastAsia"/>
          <w:b/>
          <w:bCs/>
          <w:sz w:val="24"/>
        </w:rPr>
        <w:t>S</w:t>
      </w:r>
      <w:r w:rsidR="00D76CDC">
        <w:rPr>
          <w:rFonts w:ascii="メイリオ" w:eastAsia="メイリオ" w:hAnsi="メイリオ" w:cs="メイリオ"/>
          <w:b/>
          <w:bCs/>
          <w:sz w:val="24"/>
        </w:rPr>
        <w:t>TAR-</w:t>
      </w:r>
      <w:r w:rsidR="00D76CDC">
        <w:rPr>
          <w:rFonts w:ascii="メイリオ" w:eastAsia="メイリオ" w:hAnsi="メイリオ" w:cs="メイリオ" w:hint="eastAsia"/>
          <w:b/>
          <w:bCs/>
          <w:sz w:val="24"/>
        </w:rPr>
        <w:t>K コーシャ認証を更新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>しました</w:t>
      </w:r>
    </w:p>
    <w:p w14:paraId="383223EE" w14:textId="2B01FFB5" w:rsidR="009577E4" w:rsidRPr="007E0194" w:rsidRDefault="009577E4" w:rsidP="00F83604">
      <w:pPr>
        <w:spacing w:line="180" w:lineRule="exact"/>
        <w:rPr>
          <w:rFonts w:ascii="メイリオ" w:eastAsia="メイリオ" w:hAnsi="メイリオ" w:cs="メイリオ"/>
          <w:bCs/>
          <w:sz w:val="22"/>
          <w:szCs w:val="22"/>
        </w:rPr>
      </w:pPr>
    </w:p>
    <w:p w14:paraId="4DF6BAFF" w14:textId="5BA88100" w:rsidR="00F578DC" w:rsidRDefault="00EC6CBC" w:rsidP="000A6C76">
      <w:pPr>
        <w:spacing w:line="260" w:lineRule="exact"/>
        <w:ind w:leftChars="-273" w:left="-93" w:hangingChars="200" w:hanging="480"/>
        <w:rPr>
          <w:rFonts w:ascii="メイリオ" w:eastAsia="メイリオ" w:hAnsi="メイリオ" w:cs="メイリオ"/>
          <w:b/>
          <w:bCs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526784818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E92423" w:rsidRPr="007E0194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2F584B">
        <w:rPr>
          <w:rFonts w:ascii="メイリオ" w:eastAsia="メイリオ" w:hAnsi="メイリオ" w:cs="メイリオ" w:hint="eastAsia"/>
          <w:b/>
          <w:bCs/>
          <w:sz w:val="24"/>
        </w:rPr>
        <w:t>ゴールデンミレット抽出油（キビ種子抽出油）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>のパ</w:t>
      </w:r>
      <w:r w:rsidR="002F584B">
        <w:rPr>
          <w:rFonts w:ascii="メイリオ" w:eastAsia="メイリオ" w:hAnsi="メイリオ" w:cs="メイリオ" w:hint="eastAsia"/>
          <w:b/>
          <w:bCs/>
          <w:sz w:val="24"/>
        </w:rPr>
        <w:t>ンフレット（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>第</w:t>
      </w:r>
      <w:r w:rsidR="002F584B">
        <w:rPr>
          <w:rFonts w:ascii="メイリオ" w:eastAsia="メイリオ" w:hAnsi="メイリオ" w:cs="メイリオ" w:hint="eastAsia"/>
          <w:b/>
          <w:bCs/>
          <w:sz w:val="24"/>
        </w:rPr>
        <w:t>1版）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>：</w:t>
      </w:r>
    </w:p>
    <w:p w14:paraId="75B05F5E" w14:textId="51C7AC1D" w:rsidR="003B68BA" w:rsidRPr="00036DF9" w:rsidRDefault="003B68BA" w:rsidP="003001CA">
      <w:pPr>
        <w:pStyle w:val="ae"/>
        <w:numPr>
          <w:ilvl w:val="0"/>
          <w:numId w:val="49"/>
        </w:numPr>
        <w:spacing w:afterLines="30" w:after="92" w:line="240" w:lineRule="exact"/>
        <w:ind w:left="375"/>
        <w:rPr>
          <w:rFonts w:ascii="メイリオ" w:eastAsia="メイリオ" w:hAnsi="メイリオ" w:cs="メイリオ"/>
          <w:sz w:val="21"/>
          <w:szCs w:val="21"/>
        </w:rPr>
      </w:pPr>
      <w:r w:rsidRPr="00B821A2">
        <w:rPr>
          <w:rFonts w:ascii="メイリオ" w:eastAsia="メイリオ" w:hAnsi="メイリオ" w:cs="メイリオ" w:hint="eastAsia"/>
        </w:rPr>
        <w:t>永遠のテーマである</w:t>
      </w:r>
      <w:r w:rsidR="00E259A1" w:rsidRPr="00B821A2">
        <w:rPr>
          <w:rFonts w:ascii="メイリオ" w:eastAsia="メイリオ" w:hAnsi="メイリオ" w:cs="メイリオ" w:hint="eastAsia"/>
        </w:rPr>
        <w:t>美容関連</w:t>
      </w:r>
      <w:r w:rsidR="00F578DC" w:rsidRPr="00B821A2">
        <w:rPr>
          <w:rFonts w:ascii="メイリオ" w:eastAsia="メイリオ" w:hAnsi="メイリオ" w:cs="メイリオ" w:hint="eastAsia"/>
        </w:rPr>
        <w:t>素材</w:t>
      </w:r>
      <w:r w:rsidRPr="00036DF9">
        <w:rPr>
          <w:rFonts w:ascii="メイリオ" w:eastAsia="メイリオ" w:hAnsi="メイリオ" w:cs="メイリオ"/>
          <w:sz w:val="21"/>
          <w:szCs w:val="21"/>
        </w:rPr>
        <w:br/>
      </w:r>
      <w:r w:rsidRPr="009635A2">
        <w:rPr>
          <w:rFonts w:ascii="Meiryo UI" w:eastAsia="Meiryo UI" w:hAnsi="Meiryo UI" w:cs="メイリオ" w:hint="eastAsia"/>
          <w:sz w:val="21"/>
          <w:szCs w:val="21"/>
        </w:rPr>
        <w:t>女性6,600人</w:t>
      </w:r>
      <w:r w:rsidRPr="00F83604">
        <w:rPr>
          <w:rFonts w:ascii="Meiryo UI" w:eastAsia="Meiryo UI" w:hAnsi="Meiryo UI" w:cs="メイリオ" w:hint="eastAsia"/>
          <w:sz w:val="18"/>
          <w:szCs w:val="18"/>
        </w:rPr>
        <w:t>（15歳～70代）</w:t>
      </w:r>
      <w:r w:rsidRPr="009635A2">
        <w:rPr>
          <w:rFonts w:ascii="Meiryo UI" w:eastAsia="Meiryo UI" w:hAnsi="Meiryo UI" w:cs="メイリオ" w:hint="eastAsia"/>
          <w:sz w:val="21"/>
          <w:szCs w:val="18"/>
        </w:rPr>
        <w:t>を対象とした調査では、約80%の人が「外見・若さ」に関心</w:t>
      </w:r>
      <w:r w:rsidR="00F83604" w:rsidRPr="009635A2">
        <w:rPr>
          <w:rFonts w:ascii="Meiryo UI" w:eastAsia="Meiryo UI" w:hAnsi="Meiryo UI" w:cs="メイリオ" w:hint="eastAsia"/>
          <w:sz w:val="21"/>
          <w:szCs w:val="18"/>
        </w:rPr>
        <w:t>有</w:t>
      </w:r>
      <w:r w:rsidRPr="009635A2">
        <w:rPr>
          <w:rFonts w:ascii="Meiryo UI" w:eastAsia="Meiryo UI" w:hAnsi="Meiryo UI" w:cs="メイリオ" w:hint="eastAsia"/>
          <w:sz w:val="21"/>
          <w:szCs w:val="18"/>
        </w:rPr>
        <w:t>と回答</w:t>
      </w:r>
      <w:r w:rsidRPr="009635A2">
        <w:rPr>
          <w:rFonts w:ascii="Meiryo UI" w:eastAsia="Meiryo UI" w:hAnsi="Meiryo UI" w:cs="メイリオ" w:hint="eastAsia"/>
          <w:sz w:val="22"/>
          <w:szCs w:val="20"/>
        </w:rPr>
        <w:t xml:space="preserve">　　</w:t>
      </w:r>
      <w:hyperlink r:id="rId13" w:history="1">
        <w:r w:rsidRPr="009635A2">
          <w:rPr>
            <w:rStyle w:val="a8"/>
            <w:rFonts w:ascii="Meiryo UI" w:eastAsia="Meiryo UI" w:hAnsi="Meiryo UI" w:cs="メイリオ"/>
            <w:sz w:val="21"/>
            <w:szCs w:val="21"/>
          </w:rPr>
          <w:t>https://womanslabo.com/c-marketing-190821-1</w:t>
        </w:r>
      </w:hyperlink>
      <w:r w:rsidRPr="00F83604">
        <w:rPr>
          <w:rFonts w:ascii="Meiryo UI" w:eastAsia="Meiryo UI" w:hAnsi="Meiryo UI" w:cs="メイリオ" w:hint="eastAsia"/>
          <w:szCs w:val="21"/>
        </w:rPr>
        <w:t xml:space="preserve">　</w:t>
      </w:r>
      <w:r w:rsidRPr="00036DF9">
        <w:rPr>
          <w:rFonts w:ascii="Meiryo UI" w:eastAsia="Meiryo UI" w:hAnsi="Meiryo UI" w:cs="メイリオ" w:hint="eastAsia"/>
          <w:sz w:val="21"/>
          <w:szCs w:val="21"/>
        </w:rPr>
        <w:t xml:space="preserve">ウーマンズラボ </w:t>
      </w:r>
      <w:r w:rsidRPr="00036DF9">
        <w:rPr>
          <w:rFonts w:ascii="Meiryo UI" w:eastAsia="Meiryo UI" w:hAnsi="Meiryo UI" w:cs="メイリオ"/>
          <w:sz w:val="21"/>
          <w:szCs w:val="21"/>
        </w:rPr>
        <w:t>HP</w:t>
      </w:r>
      <w:r w:rsidRPr="00036DF9">
        <w:rPr>
          <w:rFonts w:ascii="Meiryo UI" w:eastAsia="Meiryo UI" w:hAnsi="Meiryo UI" w:cs="メイリオ" w:hint="eastAsia"/>
          <w:sz w:val="21"/>
          <w:szCs w:val="21"/>
        </w:rPr>
        <w:t>より</w:t>
      </w:r>
    </w:p>
    <w:p w14:paraId="1E949DA5" w14:textId="5FC8761D" w:rsidR="00E259A1" w:rsidRPr="003001CA" w:rsidRDefault="00E259A1" w:rsidP="003001CA">
      <w:pPr>
        <w:pStyle w:val="ae"/>
        <w:numPr>
          <w:ilvl w:val="0"/>
          <w:numId w:val="49"/>
        </w:numPr>
        <w:spacing w:line="260" w:lineRule="exact"/>
        <w:ind w:left="375"/>
        <w:rPr>
          <w:rFonts w:ascii="Meiryo UI" w:eastAsia="Meiryo UI" w:hAnsi="Meiryo UI" w:cs="メイリオ"/>
          <w:sz w:val="28"/>
          <w:szCs w:val="28"/>
        </w:rPr>
      </w:pPr>
      <w:r w:rsidRPr="00B821A2">
        <w:rPr>
          <w:rFonts w:ascii="メイリオ" w:eastAsia="メイリオ" w:hAnsi="メイリオ" w:cs="メイリオ" w:hint="eastAsia"/>
        </w:rPr>
        <w:t>『美髪・美爪・美肌』</w:t>
      </w:r>
      <w:r w:rsidR="00F83604" w:rsidRPr="00B821A2">
        <w:rPr>
          <w:rFonts w:ascii="メイリオ" w:eastAsia="メイリオ" w:hAnsi="メイリオ" w:cs="メイリオ" w:hint="eastAsia"/>
        </w:rPr>
        <w:t>効果</w:t>
      </w:r>
      <w:r w:rsidR="00235EAB">
        <w:rPr>
          <w:rFonts w:ascii="メイリオ" w:eastAsia="メイリオ" w:hAnsi="メイリオ" w:cs="メイリオ" w:hint="eastAsia"/>
        </w:rPr>
        <w:t>を</w:t>
      </w:r>
      <w:r w:rsidRPr="00B821A2">
        <w:rPr>
          <w:rFonts w:ascii="メイリオ" w:eastAsia="メイリオ" w:hAnsi="メイリオ" w:cs="メイリオ" w:hint="eastAsia"/>
        </w:rPr>
        <w:t>ヒト臨床試験によって</w:t>
      </w:r>
      <w:r w:rsidR="00F83604" w:rsidRPr="00B821A2">
        <w:rPr>
          <w:rFonts w:ascii="メイリオ" w:eastAsia="メイリオ" w:hAnsi="メイリオ" w:cs="メイリオ" w:hint="eastAsia"/>
        </w:rPr>
        <w:t>確認</w:t>
      </w:r>
      <w:r w:rsidR="00235EAB">
        <w:rPr>
          <w:rFonts w:ascii="メイリオ" w:eastAsia="メイリオ" w:hAnsi="メイリオ" w:cs="メイリオ" w:hint="eastAsia"/>
        </w:rPr>
        <w:t>：</w:t>
      </w:r>
      <w:r w:rsidR="00235EAB" w:rsidRPr="003001CA">
        <w:rPr>
          <w:rFonts w:ascii="Meiryo UI" w:eastAsia="Meiryo UI" w:hAnsi="Meiryo UI" w:cs="メイリオ"/>
          <w:sz w:val="21"/>
          <w:szCs w:val="21"/>
        </w:rPr>
        <w:t>SÖFW-Journal (2005).</w:t>
      </w:r>
      <w:r w:rsidR="00B821A2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　　　　</w:t>
      </w:r>
    </w:p>
    <w:p w14:paraId="46E6DAC5" w14:textId="7A724D33" w:rsidR="00F83604" w:rsidRPr="00B821A2" w:rsidRDefault="00F83604" w:rsidP="003001CA">
      <w:pPr>
        <w:pStyle w:val="ae"/>
        <w:numPr>
          <w:ilvl w:val="0"/>
          <w:numId w:val="49"/>
        </w:numPr>
        <w:spacing w:line="260" w:lineRule="exact"/>
        <w:rPr>
          <w:rFonts w:ascii="Meiryo UI" w:eastAsia="Meiryo UI" w:hAnsi="Meiryo UI" w:cs="メイリオ"/>
        </w:rPr>
      </w:pPr>
      <w:r w:rsidRPr="00B821A2">
        <w:rPr>
          <w:rFonts w:ascii="Meiryo UI" w:eastAsia="Meiryo UI" w:hAnsi="Meiryo UI" w:cs="メイリオ" w:hint="eastAsia"/>
        </w:rPr>
        <w:t>原料と製法</w:t>
      </w:r>
      <w:r w:rsidR="00235EAB">
        <w:rPr>
          <w:rFonts w:ascii="Meiryo UI" w:eastAsia="Meiryo UI" w:hAnsi="Meiryo UI" w:cs="メイリオ" w:hint="eastAsia"/>
        </w:rPr>
        <w:t>の</w:t>
      </w:r>
      <w:r w:rsidRPr="00B821A2">
        <w:rPr>
          <w:rFonts w:ascii="Meiryo UI" w:eastAsia="Meiryo UI" w:hAnsi="Meiryo UI" w:cs="メイリオ" w:hint="eastAsia"/>
        </w:rPr>
        <w:t>こだわ</w:t>
      </w:r>
      <w:r w:rsidR="00235EAB">
        <w:rPr>
          <w:rFonts w:ascii="Meiryo UI" w:eastAsia="Meiryo UI" w:hAnsi="Meiryo UI" w:cs="メイリオ" w:hint="eastAsia"/>
        </w:rPr>
        <w:t>り</w:t>
      </w:r>
    </w:p>
    <w:p w14:paraId="2DAF2BE4" w14:textId="1B10EBAD" w:rsidR="00F578DC" w:rsidRDefault="00F578DC" w:rsidP="009635A2">
      <w:pPr>
        <w:pStyle w:val="ae"/>
        <w:numPr>
          <w:ilvl w:val="1"/>
          <w:numId w:val="50"/>
        </w:numPr>
        <w:spacing w:line="240" w:lineRule="exact"/>
        <w:ind w:left="794"/>
        <w:rPr>
          <w:rFonts w:ascii="メイリオ" w:eastAsia="メイリオ" w:hAnsi="メイリオ" w:cs="メイリオ"/>
          <w:sz w:val="21"/>
          <w:szCs w:val="21"/>
        </w:rPr>
      </w:pPr>
      <w:r w:rsidRPr="003001CA">
        <w:rPr>
          <w:rFonts w:ascii="メイリオ" w:eastAsia="メイリオ" w:hAnsi="メイリオ" w:cs="メイリオ" w:hint="eastAsia"/>
          <w:sz w:val="21"/>
          <w:szCs w:val="21"/>
        </w:rPr>
        <w:t>キビ種子を研磨し、苦味成分を取り除いたゴールデンミレットを採用</w:t>
      </w:r>
    </w:p>
    <w:p w14:paraId="70B8B7F8" w14:textId="43D9F175" w:rsidR="00235EAB" w:rsidRPr="003001CA" w:rsidRDefault="00235EAB" w:rsidP="009635A2">
      <w:pPr>
        <w:pStyle w:val="ae"/>
        <w:numPr>
          <w:ilvl w:val="1"/>
          <w:numId w:val="50"/>
        </w:numPr>
        <w:spacing w:line="240" w:lineRule="exact"/>
        <w:ind w:left="794"/>
        <w:rPr>
          <w:rFonts w:ascii="メイリオ" w:eastAsia="メイリオ" w:hAnsi="メイリオ" w:cs="メイリオ"/>
          <w:sz w:val="21"/>
          <w:szCs w:val="21"/>
        </w:rPr>
      </w:pPr>
      <w:r w:rsidRPr="003001CA">
        <w:rPr>
          <w:rFonts w:ascii="メイリオ" w:eastAsia="メイリオ" w:hAnsi="メイリオ" w:cs="メイリオ" w:hint="eastAsia"/>
          <w:sz w:val="21"/>
          <w:szCs w:val="21"/>
        </w:rPr>
        <w:t>ゴールデンミレット13～17㎏から抽出油1㎏を製造</w:t>
      </w:r>
    </w:p>
    <w:p w14:paraId="70543547" w14:textId="7D608449" w:rsidR="00772336" w:rsidRPr="003001CA" w:rsidRDefault="003001CA" w:rsidP="00772336">
      <w:pPr>
        <w:pStyle w:val="ae"/>
        <w:numPr>
          <w:ilvl w:val="1"/>
          <w:numId w:val="50"/>
        </w:numPr>
        <w:spacing w:line="240" w:lineRule="exact"/>
        <w:ind w:left="794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抽出溶媒にエタノールを用いる</w:t>
      </w:r>
      <w:r w:rsidR="00772336" w:rsidRPr="003001CA">
        <w:rPr>
          <w:rFonts w:ascii="メイリオ" w:eastAsia="メイリオ" w:hAnsi="メイリオ" w:cs="メイリオ" w:hint="eastAsia"/>
          <w:sz w:val="21"/>
          <w:szCs w:val="21"/>
        </w:rPr>
        <w:t>ことで、食品原料としての製品化に成功</w:t>
      </w:r>
    </w:p>
    <w:p w14:paraId="1ECDF9E3" w14:textId="652C6465" w:rsidR="00F578DC" w:rsidRPr="003001CA" w:rsidRDefault="00F578DC" w:rsidP="009635A2">
      <w:pPr>
        <w:pStyle w:val="ae"/>
        <w:numPr>
          <w:ilvl w:val="1"/>
          <w:numId w:val="50"/>
        </w:numPr>
        <w:spacing w:line="240" w:lineRule="exact"/>
        <w:ind w:left="794"/>
        <w:rPr>
          <w:rFonts w:ascii="メイリオ" w:eastAsia="メイリオ" w:hAnsi="メイリオ" w:cs="メイリオ"/>
          <w:sz w:val="21"/>
          <w:szCs w:val="21"/>
        </w:rPr>
      </w:pPr>
      <w:r w:rsidRPr="003001CA">
        <w:rPr>
          <w:rFonts w:ascii="メイリオ" w:eastAsia="メイリオ" w:hAnsi="メイリオ" w:cs="メイリオ" w:hint="eastAsia"/>
          <w:sz w:val="21"/>
          <w:szCs w:val="21"/>
        </w:rPr>
        <w:t>植物エストロゲンのミリアシン含有（</w:t>
      </w:r>
      <w:r w:rsidR="003001CA">
        <w:rPr>
          <w:rFonts w:ascii="メイリオ" w:eastAsia="メイリオ" w:hAnsi="メイリオ" w:cs="メイリオ" w:hint="eastAsia"/>
          <w:sz w:val="21"/>
          <w:szCs w:val="21"/>
        </w:rPr>
        <w:t>製造バッチ</w:t>
      </w:r>
      <w:r w:rsidRPr="003001CA">
        <w:rPr>
          <w:rFonts w:ascii="メイリオ" w:eastAsia="メイリオ" w:hAnsi="メイリオ" w:cs="メイリオ" w:hint="eastAsia"/>
          <w:sz w:val="21"/>
          <w:szCs w:val="21"/>
        </w:rPr>
        <w:t>毎に定量）</w:t>
      </w:r>
    </w:p>
    <w:p w14:paraId="6AE2A6F1" w14:textId="415980E7" w:rsidR="003E6C64" w:rsidRDefault="006F3007" w:rsidP="00ED38E8">
      <w:pPr>
        <w:spacing w:line="320" w:lineRule="exact"/>
        <w:ind w:leftChars="-373" w:left="-783" w:firstLineChars="100" w:firstLine="240"/>
        <w:rPr>
          <w:rStyle w:val="a8"/>
          <w:rFonts w:ascii="メイリオ" w:eastAsia="メイリオ" w:hAnsi="メイリオ" w:cs="Courier New"/>
          <w:sz w:val="24"/>
        </w:rPr>
      </w:pPr>
      <w:r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 xml:space="preserve">●　</w:t>
      </w:r>
      <w:r w:rsidR="002F584B" w:rsidRPr="00B821A2">
        <w:rPr>
          <w:rFonts w:ascii="メイリオ" w:eastAsia="メイリオ" w:hAnsi="メイリオ" w:cs="メイリオ" w:hint="eastAsia"/>
          <w:sz w:val="24"/>
        </w:rPr>
        <w:t xml:space="preserve">参照URL：　</w:t>
      </w:r>
      <w:hyperlink r:id="rId14" w:history="1">
        <w:r w:rsidR="002F584B" w:rsidRPr="00B821A2">
          <w:rPr>
            <w:rStyle w:val="a8"/>
            <w:rFonts w:ascii="メイリオ" w:eastAsia="メイリオ" w:hAnsi="メイリオ" w:cs="Courier New" w:hint="eastAsia"/>
            <w:sz w:val="24"/>
          </w:rPr>
          <w:t>https://bit.ly/2WAhRB2</w:t>
        </w:r>
      </w:hyperlink>
    </w:p>
    <w:p w14:paraId="3B6E62DE" w14:textId="06066016" w:rsidR="00235EAB" w:rsidRPr="00235EAB" w:rsidRDefault="00235EAB" w:rsidP="00ED38E8">
      <w:pPr>
        <w:spacing w:line="320" w:lineRule="exact"/>
        <w:ind w:leftChars="-373" w:left="-783" w:firstLineChars="100" w:firstLine="240"/>
        <w:rPr>
          <w:rFonts w:ascii="メイリオ" w:eastAsia="メイリオ" w:hAnsi="メイリオ" w:cs="メイリオ"/>
          <w:sz w:val="24"/>
        </w:rPr>
      </w:pPr>
      <w:r w:rsidRPr="00235EAB">
        <w:rPr>
          <w:rStyle w:val="a8"/>
          <w:rFonts w:ascii="メイリオ" w:eastAsia="メイリオ" w:hAnsi="メイリオ" w:cs="Courier New" w:hint="eastAsia"/>
          <w:sz w:val="24"/>
          <w:u w:val="none"/>
        </w:rPr>
        <w:t xml:space="preserve">　　</w:t>
      </w:r>
      <w:r w:rsidRPr="004B0380">
        <w:rPr>
          <w:rStyle w:val="a8"/>
          <w:rFonts w:ascii="メイリオ" w:eastAsia="メイリオ" w:hAnsi="メイリオ" w:cs="Courier New" w:hint="eastAsia"/>
          <w:color w:val="auto"/>
          <w:sz w:val="24"/>
          <w:u w:val="none"/>
        </w:rPr>
        <w:t>●　お試し用</w:t>
      </w:r>
      <w:r w:rsidR="004B0380">
        <w:rPr>
          <w:rStyle w:val="a8"/>
          <w:rFonts w:ascii="メイリオ" w:eastAsia="メイリオ" w:hAnsi="メイリオ" w:cs="Courier New" w:hint="eastAsia"/>
          <w:color w:val="auto"/>
          <w:sz w:val="24"/>
          <w:u w:val="none"/>
        </w:rPr>
        <w:t>カプセル</w:t>
      </w:r>
      <w:r w:rsidR="004B0380" w:rsidRPr="004B0380">
        <w:rPr>
          <w:rStyle w:val="a8"/>
          <w:rFonts w:ascii="メイリオ" w:eastAsia="メイリオ" w:hAnsi="メイリオ" w:cs="Courier New" w:hint="eastAsia"/>
          <w:color w:val="auto"/>
          <w:sz w:val="24"/>
          <w:u w:val="none"/>
        </w:rPr>
        <w:t>製剤（キビ種子抽出油＋Nippnセラミド）をご用意しています</w:t>
      </w:r>
    </w:p>
    <w:p w14:paraId="4739BE2F" w14:textId="386DDDFB" w:rsidR="002F584B" w:rsidRDefault="002F584B" w:rsidP="00F83604">
      <w:pPr>
        <w:spacing w:line="180" w:lineRule="exact"/>
        <w:ind w:leftChars="-373" w:left="-783" w:firstLineChars="100" w:firstLine="240"/>
        <w:rPr>
          <w:rFonts w:ascii="メイリオ" w:eastAsia="メイリオ" w:hAnsi="メイリオ" w:cs="メイリオ"/>
          <w:b/>
          <w:bCs/>
          <w:sz w:val="24"/>
        </w:rPr>
      </w:pPr>
    </w:p>
    <w:p w14:paraId="655609B5" w14:textId="57076E50" w:rsidR="006F3007" w:rsidRDefault="00EC6CBC" w:rsidP="003E6C64">
      <w:pPr>
        <w:spacing w:line="260" w:lineRule="exact"/>
        <w:ind w:leftChars="-373" w:left="-783" w:firstLineChars="100" w:firstLine="240"/>
        <w:rPr>
          <w:rFonts w:ascii="メイリオ" w:eastAsia="メイリオ" w:hAnsi="メイリオ" w:cs="メイリオ"/>
          <w:b/>
          <w:bCs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57097120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F584B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2F584B">
        <w:rPr>
          <w:rFonts w:ascii="メイリオ" w:eastAsia="メイリオ" w:hAnsi="メイリオ" w:cs="メイリオ" w:hint="eastAsia"/>
          <w:b/>
          <w:bCs/>
          <w:sz w:val="24"/>
        </w:rPr>
        <w:t>アスクニュースレターNews2006　発行</w:t>
      </w:r>
    </w:p>
    <w:p w14:paraId="79BCAD95" w14:textId="02D2A361" w:rsidR="002F584B" w:rsidRPr="00B821A2" w:rsidRDefault="002F584B" w:rsidP="003E6C64">
      <w:pPr>
        <w:spacing w:line="260" w:lineRule="exact"/>
        <w:ind w:leftChars="-373" w:left="-783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b/>
          <w:bCs/>
          <w:sz w:val="24"/>
        </w:rPr>
        <w:t xml:space="preserve">　　</w:t>
      </w:r>
      <w:r w:rsidRPr="00B821A2">
        <w:rPr>
          <w:rFonts w:ascii="メイリオ" w:eastAsia="メイリオ" w:hAnsi="メイリオ" w:cs="メイリオ" w:hint="eastAsia"/>
          <w:sz w:val="24"/>
        </w:rPr>
        <w:t xml:space="preserve">参照URL：　</w:t>
      </w:r>
      <w:hyperlink r:id="rId15" w:history="1">
        <w:r w:rsidRPr="00B821A2">
          <w:rPr>
            <w:rStyle w:val="a8"/>
            <w:rFonts w:ascii="メイリオ" w:eastAsia="メイリオ" w:hAnsi="メイリオ" w:cs="Courier New" w:hint="eastAsia"/>
            <w:sz w:val="24"/>
          </w:rPr>
          <w:t>https://bit.ly/2BPwwla</w:t>
        </w:r>
      </w:hyperlink>
    </w:p>
    <w:p w14:paraId="4EA6EE72" w14:textId="608E6F9E" w:rsidR="002F584B" w:rsidRDefault="002F584B" w:rsidP="00D76CDC">
      <w:pPr>
        <w:spacing w:line="180" w:lineRule="exact"/>
        <w:rPr>
          <w:rFonts w:ascii="メイリオ" w:eastAsia="メイリオ" w:hAnsi="メイリオ" w:cs="メイリオ"/>
          <w:b/>
          <w:bCs/>
          <w:sz w:val="24"/>
        </w:rPr>
      </w:pPr>
    </w:p>
    <w:p w14:paraId="120310D3" w14:textId="72F2D8C0" w:rsidR="007B49B3" w:rsidRDefault="00EC6CBC" w:rsidP="007B49B3">
      <w:pPr>
        <w:spacing w:line="260" w:lineRule="exact"/>
        <w:ind w:leftChars="-373" w:left="-783" w:firstLineChars="100" w:firstLine="240"/>
        <w:rPr>
          <w:rFonts w:ascii="メイリオ" w:eastAsia="メイリオ" w:hAnsi="メイリオ" w:cs="メイリオ"/>
          <w:b/>
          <w:bCs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841424177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602352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3E6C64">
        <w:rPr>
          <w:rFonts w:ascii="メイリオ" w:eastAsia="メイリオ" w:hAnsi="メイリオ" w:cs="メイリオ" w:hint="eastAsia"/>
          <w:b/>
          <w:bCs/>
          <w:sz w:val="24"/>
        </w:rPr>
        <w:t>全社員で</w:t>
      </w:r>
      <w:r w:rsidR="007B49B3">
        <w:rPr>
          <w:rFonts w:ascii="メイリオ" w:eastAsia="メイリオ" w:hAnsi="メイリオ" w:cs="メイリオ" w:hint="eastAsia"/>
          <w:b/>
          <w:bCs/>
          <w:sz w:val="24"/>
        </w:rPr>
        <w:t>歩く</w:t>
      </w:r>
      <w:r w:rsidR="003E6C64">
        <w:rPr>
          <w:rFonts w:ascii="メイリオ" w:eastAsia="メイリオ" w:hAnsi="メイリオ" w:cs="メイリオ" w:hint="eastAsia"/>
          <w:b/>
          <w:bCs/>
          <w:sz w:val="24"/>
        </w:rPr>
        <w:t>「リレーd</w:t>
      </w:r>
      <w:r w:rsidR="003E6C64">
        <w:rPr>
          <w:rFonts w:ascii="メイリオ" w:eastAsia="メイリオ" w:hAnsi="メイリオ" w:cs="メイリオ"/>
          <w:b/>
          <w:bCs/>
          <w:sz w:val="24"/>
        </w:rPr>
        <w:t>e</w:t>
      </w:r>
      <w:r w:rsidR="003E6C64">
        <w:rPr>
          <w:rFonts w:ascii="メイリオ" w:eastAsia="メイリオ" w:hAnsi="メイリオ" w:cs="メイリオ" w:hint="eastAsia"/>
          <w:b/>
          <w:bCs/>
          <w:sz w:val="24"/>
        </w:rPr>
        <w:t>ウォーク」のテーマ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>を「古代ハス巡り」に</w:t>
      </w:r>
      <w:r w:rsidR="007B49B3">
        <w:rPr>
          <w:rFonts w:ascii="メイリオ" w:eastAsia="メイリオ" w:hAnsi="メイリオ" w:cs="メイリオ" w:hint="eastAsia"/>
          <w:b/>
          <w:bCs/>
          <w:sz w:val="24"/>
        </w:rPr>
        <w:t>決</w:t>
      </w:r>
      <w:r w:rsidR="00402355">
        <w:rPr>
          <w:rFonts w:ascii="メイリオ" w:eastAsia="メイリオ" w:hAnsi="メイリオ" w:cs="メイリオ" w:hint="eastAsia"/>
          <w:b/>
          <w:bCs/>
          <w:sz w:val="24"/>
        </w:rPr>
        <w:t>め</w:t>
      </w:r>
      <w:r w:rsidR="007B49B3">
        <w:rPr>
          <w:rFonts w:ascii="メイリオ" w:eastAsia="メイリオ" w:hAnsi="メイリオ" w:cs="メイリオ" w:hint="eastAsia"/>
          <w:b/>
          <w:bCs/>
          <w:sz w:val="24"/>
        </w:rPr>
        <w:t>ました</w:t>
      </w:r>
    </w:p>
    <w:p w14:paraId="1CCB8AC8" w14:textId="58E276E3" w:rsidR="007B49B3" w:rsidRDefault="007B49B3" w:rsidP="007B49B3">
      <w:pPr>
        <w:spacing w:line="260" w:lineRule="exact"/>
        <w:ind w:leftChars="-373" w:left="-783" w:firstLineChars="200" w:firstLine="48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2"/>
        </w:rPr>
        <w:t>千葉市の花　古代ハス</w:t>
      </w:r>
      <w:r w:rsidR="00A21D8A">
        <w:rPr>
          <w:rFonts w:ascii="メイリオ" w:eastAsia="メイリオ" w:hAnsi="メイリオ" w:cs="メイリオ" w:hint="eastAsia"/>
          <w:sz w:val="22"/>
        </w:rPr>
        <w:t>（</w:t>
      </w:r>
      <w:r>
        <w:rPr>
          <w:rFonts w:ascii="メイリオ" w:eastAsia="メイリオ" w:hAnsi="メイリオ" w:cs="メイリオ" w:hint="eastAsia"/>
          <w:sz w:val="22"/>
        </w:rPr>
        <w:t>大賀ハス※</w:t>
      </w:r>
      <w:r w:rsidR="00A21D8A">
        <w:rPr>
          <w:rFonts w:ascii="メイリオ" w:eastAsia="メイリオ" w:hAnsi="メイリオ" w:cs="メイリオ" w:hint="eastAsia"/>
          <w:sz w:val="22"/>
        </w:rPr>
        <w:t>）</w:t>
      </w:r>
      <w:r>
        <w:rPr>
          <w:rFonts w:ascii="メイリオ" w:eastAsia="メイリオ" w:hAnsi="メイリオ" w:cs="メイリオ" w:hint="eastAsia"/>
          <w:sz w:val="22"/>
        </w:rPr>
        <w:t>を起点に、全国へと拡がった大賀ハスの生育地点を巡り</w:t>
      </w:r>
    </w:p>
    <w:p w14:paraId="5746DEF1" w14:textId="77777777" w:rsidR="007A5659" w:rsidRDefault="007B49B3" w:rsidP="007A5659">
      <w:pPr>
        <w:spacing w:line="260" w:lineRule="exact"/>
        <w:ind w:leftChars="-373" w:left="-783" w:firstLineChars="350" w:firstLine="77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ます。</w:t>
      </w:r>
      <w:r w:rsidRPr="007A5659">
        <w:rPr>
          <w:rFonts w:ascii="メイリオ" w:eastAsia="メイリオ" w:hAnsi="メイリオ" w:cs="メイリオ" w:hint="eastAsia"/>
          <w:b/>
          <w:bCs/>
          <w:color w:val="000000" w:themeColor="text1"/>
          <w:sz w:val="22"/>
          <w:szCs w:val="22"/>
        </w:rPr>
        <w:t>「古人の跡を求めず古人の求めし所を求めよ」</w:t>
      </w:r>
      <w:r>
        <w:rPr>
          <w:rFonts w:ascii="メイリオ" w:eastAsia="メイリオ" w:hAnsi="メイリオ" w:cs="メイリオ" w:hint="eastAsia"/>
          <w:sz w:val="22"/>
        </w:rPr>
        <w:t>に倣い、歩</w:t>
      </w:r>
      <w:r w:rsidR="00402355">
        <w:rPr>
          <w:rFonts w:ascii="メイリオ" w:eastAsia="メイリオ" w:hAnsi="メイリオ" w:cs="メイリオ" w:hint="eastAsia"/>
          <w:sz w:val="22"/>
        </w:rPr>
        <w:t>き、</w:t>
      </w:r>
      <w:r>
        <w:rPr>
          <w:rFonts w:ascii="メイリオ" w:eastAsia="メイリオ" w:hAnsi="メイリオ" w:cs="メイリオ" w:hint="eastAsia"/>
          <w:sz w:val="22"/>
        </w:rPr>
        <w:t>気づきと楽しみを</w:t>
      </w:r>
      <w:r w:rsidR="00196CA2">
        <w:rPr>
          <w:rFonts w:ascii="メイリオ" w:eastAsia="メイリオ" w:hAnsi="メイリオ" w:cs="メイリオ" w:hint="eastAsia"/>
          <w:sz w:val="22"/>
        </w:rPr>
        <w:t>たくさん</w:t>
      </w:r>
    </w:p>
    <w:p w14:paraId="0DC6A171" w14:textId="5D747204" w:rsidR="007B49B3" w:rsidRDefault="00402355" w:rsidP="007A5659">
      <w:pPr>
        <w:spacing w:line="260" w:lineRule="exact"/>
        <w:ind w:leftChars="-373" w:left="-783" w:firstLineChars="350" w:firstLine="77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集めます</w:t>
      </w:r>
      <w:r w:rsidR="00196CA2">
        <w:rPr>
          <w:rFonts w:ascii="メイリオ" w:eastAsia="メイリオ" w:hAnsi="メイリオ" w:cs="メイリオ" w:hint="eastAsia"/>
          <w:sz w:val="22"/>
        </w:rPr>
        <w:t>。</w:t>
      </w:r>
    </w:p>
    <w:p w14:paraId="273EF947" w14:textId="7A5C0C3B" w:rsidR="00FB1350" w:rsidRDefault="004D2A2F" w:rsidP="00F83604">
      <w:pPr>
        <w:spacing w:line="300" w:lineRule="exact"/>
        <w:ind w:left="2100" w:hangingChars="1000" w:hanging="2100"/>
        <w:rPr>
          <w:rFonts w:ascii="メイリオ" w:eastAsia="メイリオ" w:hAnsi="メイリオ"/>
        </w:rPr>
      </w:pPr>
      <w:r w:rsidRPr="004D2A2F">
        <w:rPr>
          <w:rFonts w:ascii="メイリオ" w:eastAsia="メイリオ" w:hAnsi="メイリオ" w:cs="メイリオ" w:hint="eastAsia"/>
          <w:szCs w:val="22"/>
        </w:rPr>
        <w:t>※</w:t>
      </w:r>
      <w:r w:rsidR="00676556">
        <w:rPr>
          <w:rFonts w:ascii="メイリオ" w:eastAsia="メイリオ" w:hAnsi="メイリオ" w:cs="メイリオ" w:hint="eastAsia"/>
          <w:szCs w:val="22"/>
        </w:rPr>
        <w:t>大賀</w:t>
      </w:r>
      <w:r w:rsidRPr="004D2A2F">
        <w:rPr>
          <w:rFonts w:ascii="メイリオ" w:eastAsia="メイリオ" w:hAnsi="メイリオ" w:cs="メイリオ" w:hint="eastAsia"/>
          <w:szCs w:val="22"/>
        </w:rPr>
        <w:t>ハス</w:t>
      </w:r>
      <w:r w:rsidR="006212FD">
        <w:rPr>
          <w:rFonts w:ascii="メイリオ" w:eastAsia="メイリオ" w:hAnsi="メイリオ" w:cs="メイリオ" w:hint="eastAsia"/>
          <w:szCs w:val="22"/>
        </w:rPr>
        <w:t>について</w:t>
      </w:r>
      <w:r w:rsidR="00A40644">
        <w:rPr>
          <w:rFonts w:ascii="メイリオ" w:eastAsia="メイリオ" w:hAnsi="メイリオ" w:cs="メイリオ" w:hint="eastAsia"/>
          <w:szCs w:val="22"/>
        </w:rPr>
        <w:t>：</w:t>
      </w:r>
      <w:r w:rsidR="00A40644" w:rsidRPr="00A40644">
        <w:rPr>
          <w:rFonts w:ascii="メイリオ" w:eastAsia="メイリオ" w:hAnsi="メイリオ" w:cs="メイリオ" w:hint="eastAsia"/>
          <w:szCs w:val="22"/>
        </w:rPr>
        <w:t xml:space="preserve"> </w:t>
      </w:r>
      <w:hyperlink r:id="rId16" w:history="1">
        <w:r w:rsidR="00A40644" w:rsidRPr="00A40644">
          <w:rPr>
            <w:rStyle w:val="a8"/>
            <w:rFonts w:ascii="メイリオ" w:eastAsia="メイリオ" w:hAnsi="メイリオ"/>
          </w:rPr>
          <w:t>https://www.chibacity-ta.or.jp/oogahasumiryoku</w:t>
        </w:r>
      </w:hyperlink>
      <w:r w:rsidR="006212FD">
        <w:rPr>
          <w:rFonts w:ascii="メイリオ" w:eastAsia="メイリオ" w:hAnsi="メイリオ"/>
        </w:rPr>
        <w:br/>
      </w:r>
      <w:r w:rsidR="00A40644" w:rsidRPr="00A40644">
        <w:rPr>
          <w:rFonts w:ascii="メイリオ" w:eastAsia="メイリオ" w:hAnsi="メイリオ" w:hint="eastAsia"/>
        </w:rPr>
        <w:t>（千葉市観光ガイド</w:t>
      </w:r>
      <w:r w:rsidR="00A40644">
        <w:rPr>
          <w:rFonts w:ascii="メイリオ" w:eastAsia="メイリオ" w:hAnsi="メイリオ" w:hint="eastAsia"/>
        </w:rPr>
        <w:t>HP</w:t>
      </w:r>
      <w:r w:rsidR="006212FD">
        <w:rPr>
          <w:rFonts w:ascii="メイリオ" w:eastAsia="メイリオ" w:hAnsi="メイリオ" w:hint="eastAsia"/>
        </w:rPr>
        <w:t>「大賀ハスの魅力」より</w:t>
      </w:r>
      <w:r w:rsidR="00A40644" w:rsidRPr="00A40644">
        <w:rPr>
          <w:rFonts w:ascii="メイリオ" w:eastAsia="メイリオ" w:hAnsi="メイリオ" w:hint="eastAsia"/>
        </w:rPr>
        <w:t>）</w:t>
      </w:r>
    </w:p>
    <w:p w14:paraId="384E3E0D" w14:textId="77777777" w:rsidR="00F83604" w:rsidRPr="007B49B3" w:rsidRDefault="00F83604" w:rsidP="00F83604">
      <w:pPr>
        <w:spacing w:line="180" w:lineRule="exact"/>
        <w:ind w:left="2100" w:hangingChars="1000" w:hanging="2100"/>
        <w:rPr>
          <w:rFonts w:ascii="メイリオ" w:eastAsia="メイリオ" w:hAnsi="メイリオ"/>
        </w:rPr>
      </w:pPr>
    </w:p>
    <w:p w14:paraId="62BF3C9F" w14:textId="2F3089B4" w:rsidR="00364D5A" w:rsidRPr="00204B3A" w:rsidRDefault="00204B3A" w:rsidP="00204B3A">
      <w:pPr>
        <w:spacing w:line="300" w:lineRule="exact"/>
        <w:ind w:leftChars="-202" w:left="20" w:hangingChars="202" w:hanging="444"/>
        <w:rPr>
          <w:sz w:val="24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190F88" wp14:editId="486D7F5A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17455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5AF8CDC0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15FA15AB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61E0F92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A4834B2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7F1A76A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35465396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0F88" id="テキスト ボックス 23" o:spid="_x0000_s1038" type="#_x0000_t202" style="position:absolute;left:0;text-align:left;margin-left:576.2pt;margin-top:-262.2pt;width:299.8pt;height:94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CSTQ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xJYpVyFF7/NoevreHn+3xG2mPz+3x2B5+4J2gDQJWa5ug30qjp2veQ4PE9+8WHz0O&#10;TW4q/8UOCeoR+v0ZbtE4wvFxfBVPJqMLSjjqhr7/OMSPXty1se6DgIp4IaUG+Qwws93SOiwFTXsT&#10;n03BopQycCoVqVN6Ob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AyP6CS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14:paraId="66A17455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5AF8CDC0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15FA15AB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61E0F92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A4834B2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7F1A76A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35465396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414DEA" wp14:editId="2BBB83E0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3D8F7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602772CA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646BA146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1016D7DE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642688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382702C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4BA352AE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4DEA" id="テキスト ボックス 25" o:spid="_x0000_s1039" type="#_x0000_t202" style="position:absolute;left:0;text-align:left;margin-left:600.2pt;margin-top:-253.55pt;width:299.8pt;height:94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g0njSk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14:paraId="5F83D8F7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602772CA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646BA146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1016D7DE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642688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382702C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4BA352AE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C91502" wp14:editId="53BEFC98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73B064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2242DA66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79C14E5F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7E8921E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03A4944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7196A4D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050FF973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1502" id="テキスト ボックス 26" o:spid="_x0000_s1040" type="#_x0000_t202" style="position:absolute;left:0;text-align:left;margin-left:612.2pt;margin-top:-256.9pt;width:299.8pt;height:94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" filled="f" stroked="f" strokeweight=".5pt">
                <v:textbox inset="0,0,0,0">
                  <w:txbxContent>
                    <w:p w14:paraId="6573B064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2242DA66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79C14E5F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7E8921E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03A4944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7196A4D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050FF973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E720B14" wp14:editId="60ED335A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62D3B5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14:paraId="1A60B8CC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14:paraId="0B9E2F46" w14:textId="77777777"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4E8836A4" w14:textId="77777777"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5AA523D8" w14:textId="77777777"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0C5CEF63" w14:textId="77777777"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14:paraId="64585B3D" w14:textId="77777777"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0B14" id="テキスト ボックス 7183" o:spid="_x0000_s1041" type="#_x0000_t202" style="position:absolute;left:0;text-align:left;margin-left:564.2pt;margin-top:-397pt;width:299.8pt;height:94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TM2t3UAIAAG8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14:paraId="7062D3B5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14:paraId="1A60B8CC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14:paraId="0B9E2F46" w14:textId="77777777"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4E8836A4" w14:textId="77777777"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5AA523D8" w14:textId="77777777"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14:paraId="0C5CEF63" w14:textId="77777777"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14:paraId="64585B3D" w14:textId="77777777"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7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</w:t>
      </w:r>
      <w:r w:rsidR="00E1163A">
        <w:rPr>
          <w:rFonts w:ascii="メイリオ" w:eastAsia="メイリオ" w:hAnsi="メイリオ" w:cs="メイリオ" w:hint="eastAsia"/>
          <w:sz w:val="22"/>
          <w:szCs w:val="21"/>
        </w:rPr>
        <w:t>:</w:t>
      </w:r>
      <w:r w:rsidR="00E1163A">
        <w:rPr>
          <w:rFonts w:ascii="メイリオ" w:eastAsia="メイリオ" w:hAnsi="メイリオ" w:cs="メイリオ"/>
          <w:sz w:val="22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047-399-7598</w:t>
      </w:r>
    </w:p>
    <w:p w14:paraId="313155D1" w14:textId="73DC744F" w:rsidR="00364D5A" w:rsidRPr="002170FB" w:rsidRDefault="002170FB" w:rsidP="00D574CD">
      <w:pPr>
        <w:widowControl w:val="0"/>
        <w:spacing w:line="30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</w:t>
      </w:r>
      <w:r w:rsidR="009974D0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  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14:paraId="4CB5F157" w14:textId="78930E42" w:rsidR="002170FB" w:rsidRDefault="002170FB" w:rsidP="002E663F">
      <w:pPr>
        <w:framePr w:w="10665" w:h="1051" w:hSpace="142" w:wrap="around" w:vAnchor="text" w:hAnchor="page" w:x="624" w:y="341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  <w: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2" w:name="テキスト5"/>
      <w:r>
        <w:instrText xml:space="preserve"> FORMTEXT </w:instrText>
      </w:r>
      <w:r>
        <w:fldChar w:fldCharType="separate"/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 w:rsidR="00A47AA5">
        <w:t> </w:t>
      </w:r>
      <w:r>
        <w:fldChar w:fldCharType="end"/>
      </w:r>
      <w:bookmarkEnd w:id="2"/>
    </w:p>
    <w:p w14:paraId="3FF7AF7D" w14:textId="77777777" w:rsidR="00D76CDC" w:rsidRPr="00364D5A" w:rsidRDefault="00D76CDC" w:rsidP="002E663F">
      <w:pPr>
        <w:framePr w:w="10665" w:h="1051" w:hSpace="142" w:wrap="around" w:vAnchor="text" w:hAnchor="page" w:x="624" w:y="341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00" w:lineRule="exact"/>
        <w:jc w:val="both"/>
      </w:pPr>
    </w:p>
    <w:p w14:paraId="41F282CA" w14:textId="4B614FA3" w:rsidR="00D76CDC" w:rsidRPr="00E7793B" w:rsidRDefault="00530F5F" w:rsidP="00E7793B">
      <w:pPr>
        <w:widowControl w:val="0"/>
        <w:spacing w:line="30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A1B1A0F" wp14:editId="5F520CEB">
                <wp:simplePos x="0" y="0"/>
                <wp:positionH relativeFrom="page">
                  <wp:posOffset>504825</wp:posOffset>
                </wp:positionH>
                <wp:positionV relativeFrom="paragraph">
                  <wp:posOffset>1547495</wp:posOffset>
                </wp:positionV>
                <wp:extent cx="2085975" cy="200025"/>
                <wp:effectExtent l="0" t="0" r="0" b="952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D2E7" w14:textId="1B673ECA"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Ⓒ20</w:t>
                            </w:r>
                            <w:r w:rsidR="00E609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20</w:t>
                            </w:r>
                            <w:r w:rsidRPr="00A6676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アスク薬品</w:t>
                            </w:r>
                            <w:r w:rsidRPr="00A6676F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株式会社</w:t>
                            </w:r>
                          </w:p>
                          <w:p w14:paraId="6416E2B9" w14:textId="77777777"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1A0F" id="_x0000_s1042" style="position:absolute;left:0;text-align:left;margin-left:39.75pt;margin-top:121.85pt;width:164.25pt;height:15.7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" filled="f" stroked="f">
                <v:textbox inset="5.85pt,.7pt,5.85pt,.7pt">
                  <w:txbxContent>
                    <w:p w14:paraId="7A3BD2E7" w14:textId="1B673ECA"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Ⓒ20</w:t>
                      </w:r>
                      <w:r w:rsidR="00E60913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20</w:t>
                      </w:r>
                      <w:r w:rsidRPr="00A6676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</w:rPr>
                        <w:t xml:space="preserve"> </w:t>
                      </w: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</w:rPr>
                        <w:t>アスク薬品</w:t>
                      </w:r>
                      <w:r w:rsidRPr="00A6676F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0"/>
                          <w:szCs w:val="22"/>
                        </w:rPr>
                        <w:t>株式会社</w:t>
                      </w:r>
                    </w:p>
                    <w:p w14:paraId="6416E2B9" w14:textId="77777777"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9804F66" wp14:editId="321D8DA0">
                <wp:simplePos x="0" y="0"/>
                <wp:positionH relativeFrom="column">
                  <wp:posOffset>-374650</wp:posOffset>
                </wp:positionH>
                <wp:positionV relativeFrom="paragraph">
                  <wp:posOffset>928370</wp:posOffset>
                </wp:positionV>
                <wp:extent cx="2428875" cy="828675"/>
                <wp:effectExtent l="0" t="0" r="0" b="0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C7F6" w14:textId="77777777" w:rsidR="00360ADE" w:rsidRPr="000F325E" w:rsidRDefault="00360ADE" w:rsidP="00360ADE">
                            <w:pPr>
                              <w:spacing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654D77E" w14:textId="77777777" w:rsidR="00360ADE" w:rsidRDefault="00360ADE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千葉県市川市南行徳3-1-2</w:t>
                            </w:r>
                          </w:p>
                          <w:p w14:paraId="6AC3D074" w14:textId="5079157E" w:rsidR="002F584B" w:rsidRPr="00D22C77" w:rsidRDefault="002170FB" w:rsidP="00360ADE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2030AA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URL: </w:t>
                            </w:r>
                            <w:hyperlink r:id="rId18" w:history="1">
                              <w:r w:rsidR="00565512" w:rsidRPr="004E3921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</w:rPr>
                                <w:t>http</w:t>
                              </w:r>
                              <w:r w:rsidR="00565512" w:rsidRPr="004E3921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565512" w:rsidRPr="004E3921">
                                <w:rPr>
                                  <w:rStyle w:val="a8"/>
                                  <w:rFonts w:ascii="メイリオ" w:eastAsia="メイリオ" w:hAnsi="メイリオ" w:cs="メイリオ"/>
                                  <w:kern w:val="24"/>
                                  <w:sz w:val="22"/>
                                  <w:szCs w:val="22"/>
                                </w:rPr>
                                <w:t>://www.askic.co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04F66" id="_x0000_s1043" style="position:absolute;left:0;text-align:left;margin-left:-29.5pt;margin-top:73.1pt;width:191.25pt;height:65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" filled="f" stroked="f">
                <v:textbox inset="5.85pt,.7pt,5.85pt,.7pt">
                  <w:txbxContent>
                    <w:p w14:paraId="1B85C7F6" w14:textId="77777777" w:rsidR="00360ADE" w:rsidRPr="000F325E" w:rsidRDefault="00360ADE" w:rsidP="00360ADE">
                      <w:pPr>
                        <w:spacing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654D77E" w14:textId="77777777" w:rsidR="00360ADE" w:rsidRDefault="00360ADE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千葉県市川市南行徳3-1-2</w:t>
                      </w:r>
                    </w:p>
                    <w:p w14:paraId="6AC3D074" w14:textId="5079157E" w:rsidR="002F584B" w:rsidRPr="00D22C77" w:rsidRDefault="002170FB" w:rsidP="00360ADE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2030AA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  <w:t xml:space="preserve">URL: </w:t>
                      </w:r>
                      <w:hyperlink r:id="rId19" w:history="1">
                        <w:r w:rsidR="00565512" w:rsidRPr="004E3921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</w:rPr>
                          <w:t>http</w:t>
                        </w:r>
                        <w:r w:rsidR="00565512" w:rsidRPr="004E3921">
                          <w:rPr>
                            <w:rStyle w:val="a8"/>
                            <w:rFonts w:ascii="メイリオ" w:eastAsia="メイリオ" w:hAnsi="メイリオ" w:cs="メイリオ" w:hint="eastAsia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565512" w:rsidRPr="004E3921">
                          <w:rPr>
                            <w:rStyle w:val="a8"/>
                            <w:rFonts w:ascii="メイリオ" w:eastAsia="メイリオ" w:hAnsi="メイリオ" w:cs="メイリオ"/>
                            <w:kern w:val="24"/>
                            <w:sz w:val="22"/>
                            <w:szCs w:val="22"/>
                          </w:rPr>
                          <w:t>://www.askic.co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4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2DB4A62C" wp14:editId="44D76B43">
                <wp:simplePos x="0" y="0"/>
                <wp:positionH relativeFrom="column">
                  <wp:posOffset>4028440</wp:posOffset>
                </wp:positionH>
                <wp:positionV relativeFrom="paragraph">
                  <wp:posOffset>920750</wp:posOffset>
                </wp:positionV>
                <wp:extent cx="1522730" cy="82867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828675"/>
                          <a:chOff x="0" y="0"/>
                          <a:chExt cx="1522730" cy="828675"/>
                        </a:xfrm>
                      </wpg:grpSpPr>
                      <wps:wsp>
                        <wps:cNvPr id="2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1379855" cy="200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B186" w14:textId="75ECFE08" w:rsidR="0042718B" w:rsidRPr="006212FD" w:rsidRDefault="0042718B" w:rsidP="0042718B">
                              <w:pPr>
                                <w:spacing w:line="260" w:lineRule="exact"/>
                                <w:jc w:val="center"/>
                                <w:textAlignment w:val="baseline"/>
                                <w:rPr>
                                  <w:rFonts w:ascii="Gill Sans MT" w:eastAsia="メイリオ" w:hAnsi="Gill Sans MT" w:cs="Arial"/>
                                  <w:color w:val="000000"/>
                                  <w:kern w:val="24"/>
                                  <w:sz w:val="16"/>
                                  <w:szCs w:val="20"/>
                                  <w:lang w:val="it-IT"/>
                                </w:rPr>
                              </w:pPr>
                              <w:r w:rsidRPr="006212FD">
                                <w:rPr>
                                  <w:rFonts w:ascii="Gill Sans MT" w:eastAsia="メイリオ" w:hAnsi="Gill Sans MT" w:cs="Arial"/>
                                  <w:color w:val="000000"/>
                                  <w:kern w:val="24"/>
                                  <w:sz w:val="16"/>
                                  <w:szCs w:val="20"/>
                                </w:rPr>
                                <w:t>@ask_official_jp</w:t>
                              </w:r>
                            </w:p>
                            <w:p w14:paraId="21BF2198" w14:textId="74828025" w:rsidR="0042718B" w:rsidRPr="00A40644" w:rsidRDefault="0042718B" w:rsidP="0042718B">
                              <w:pPr>
                                <w:spacing w:line="260" w:lineRule="exact"/>
                                <w:jc w:val="center"/>
                                <w:textAlignment w:val="baseline"/>
                                <w:rPr>
                                  <w:rFonts w:ascii="Billabong" w:eastAsia="メイリオ" w:hAnsi="Billabong" w:cs="Arial"/>
                                  <w:sz w:val="1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142875" y="0"/>
                            <a:ext cx="1379855" cy="802005"/>
                            <a:chOff x="0" y="0"/>
                            <a:chExt cx="1379855" cy="802005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47625" y="0"/>
                              <a:ext cx="814705" cy="674387"/>
                              <a:chOff x="-289086" y="-184387"/>
                              <a:chExt cx="816151" cy="67724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490" y="83281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図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89086" y="-184387"/>
                                <a:ext cx="59055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9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7985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380B4" w14:textId="62B5C4F2" w:rsidR="0042718B" w:rsidRPr="0042718B" w:rsidRDefault="0042718B" w:rsidP="0042718B">
                                <w:pPr>
                                  <w:spacing w:line="260" w:lineRule="exact"/>
                                  <w:jc w:val="center"/>
                                  <w:textAlignment w:val="baseline"/>
                                  <w:rPr>
                                    <w:rFonts w:ascii="07ロゴたいぷゴシック7" w:eastAsia="07ロゴたいぷゴシック7" w:hAnsi="07ロゴたいぷゴシック7" w:cs="Arial"/>
                                    <w:sz w:val="14"/>
                                    <w:szCs w:val="21"/>
                                  </w:rPr>
                                </w:pPr>
                                <w:r w:rsidRPr="0042718B">
                                  <w:rPr>
                                    <w:rFonts w:ascii="07ロゴたいぷゴシック7" w:eastAsia="07ロゴたいぷゴシック7" w:hAnsi="07ロゴたいぷゴシック7" w:cs="Arial" w:hint="eastAsia"/>
                                    <w:color w:val="000000"/>
                                    <w:kern w:val="24"/>
                                    <w:sz w:val="16"/>
                                    <w:szCs w:val="20"/>
                                  </w:rPr>
                                  <w:t>始めました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0" name="グループ化 20"/>
                          <wpg:cNvGrpSpPr/>
                          <wpg:grpSpPr>
                            <a:xfrm>
                              <a:off x="180975" y="666750"/>
                              <a:ext cx="913765" cy="135255"/>
                              <a:chOff x="-21141" y="0"/>
                              <a:chExt cx="1153902" cy="171450"/>
                            </a:xfrm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975360" y="42672"/>
                                <a:ext cx="93133" cy="93133"/>
                                <a:chOff x="0" y="0"/>
                                <a:chExt cx="164592" cy="164592"/>
                              </a:xfrm>
                            </wpg:grpSpPr>
                            <wps:wsp>
                              <wps:cNvPr id="9" name="楕円 9"/>
                              <wps:cNvSpPr/>
                              <wps:spPr>
                                <a:xfrm>
                                  <a:off x="0" y="0"/>
                                  <a:ext cx="134112" cy="1341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109728" y="109728"/>
                                  <a:ext cx="54864" cy="54864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グループ化 19"/>
                            <wpg:cNvGrpSpPr/>
                            <wpg:grpSpPr>
                              <a:xfrm>
                                <a:off x="-21141" y="0"/>
                                <a:ext cx="1153902" cy="171450"/>
                                <a:chOff x="-21141" y="0"/>
                                <a:chExt cx="1153902" cy="171450"/>
                              </a:xfrm>
                            </wpg:grpSpPr>
                            <wps:wsp>
                              <wps:cNvPr id="3" name="四角形: 角を丸くする 3"/>
                              <wps:cNvSpPr/>
                              <wps:spPr>
                                <a:xfrm>
                                  <a:off x="-21141" y="0"/>
                                  <a:ext cx="1153902" cy="1714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>
                                  <a:off x="908304" y="6096"/>
                                  <a:ext cx="0" cy="15684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B4A62C" id="グループ化 30" o:spid="_x0000_s1044" style="position:absolute;left:0;text-align:left;margin-left:317.2pt;margin-top:72.5pt;width:119.9pt;height:65.25pt;z-index:251849216" coordsize="15227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">
                <v:roundrect id="_x0000_s1045" style="position:absolute;top:6286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" filled="f" stroked="f">
                  <v:textbox inset="5.85pt,.7pt,5.85pt,.7pt">
                    <w:txbxContent>
                      <w:p w14:paraId="2AF8B186" w14:textId="75ECFE08" w:rsidR="0042718B" w:rsidRPr="006212FD" w:rsidRDefault="0042718B" w:rsidP="0042718B">
                        <w:pPr>
                          <w:spacing w:line="260" w:lineRule="exact"/>
                          <w:jc w:val="center"/>
                          <w:textAlignment w:val="baseline"/>
                          <w:rPr>
                            <w:rFonts w:ascii="Gill Sans MT" w:eastAsia="メイリオ" w:hAnsi="Gill Sans MT" w:cs="Arial"/>
                            <w:color w:val="000000"/>
                            <w:kern w:val="24"/>
                            <w:sz w:val="16"/>
                            <w:szCs w:val="20"/>
                            <w:lang w:val="it-IT"/>
                          </w:rPr>
                        </w:pPr>
                        <w:r w:rsidRPr="006212FD">
                          <w:rPr>
                            <w:rFonts w:ascii="Gill Sans MT" w:eastAsia="メイリオ" w:hAnsi="Gill Sans MT" w:cs="Arial"/>
                            <w:color w:val="000000"/>
                            <w:kern w:val="24"/>
                            <w:sz w:val="16"/>
                            <w:szCs w:val="20"/>
                          </w:rPr>
                          <w:t>@ask_official_jp</w:t>
                        </w:r>
                      </w:p>
                      <w:p w14:paraId="21BF2198" w14:textId="74828025" w:rsidR="0042718B" w:rsidRPr="00A40644" w:rsidRDefault="0042718B" w:rsidP="0042718B">
                        <w:pPr>
                          <w:spacing w:line="260" w:lineRule="exact"/>
                          <w:jc w:val="center"/>
                          <w:textAlignment w:val="baseline"/>
                          <w:rPr>
                            <w:rFonts w:ascii="Billabong" w:eastAsia="メイリオ" w:hAnsi="Billabong" w:cs="Arial"/>
                            <w:sz w:val="16"/>
                            <w:szCs w:val="22"/>
                          </w:rPr>
                        </w:pPr>
                      </w:p>
                    </w:txbxContent>
                  </v:textbox>
                </v:roundrect>
                <v:group id="グループ化 24" o:spid="_x0000_s1046" style="position:absolute;left:1428;width:13799;height:8020" coordsize="13798,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1" o:spid="_x0000_s1047" style="position:absolute;left:476;width:8147;height:6743" coordorigin="-2890,-1843" coordsize="8161,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図 11" o:spid="_x0000_s1048" type="#_x0000_t75" style="position:absolute;left:1174;top:832;width:4096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">
                      <v:imagedata r:id="rId22" o:title=""/>
                    </v:shape>
                    <v:shape id="図 17" o:spid="_x0000_s1049" type="#_x0000_t75" style="position:absolute;left:-2890;top:-1843;width:5904;height:2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">
                      <v:imagedata r:id="rId23" o:title=""/>
                    </v:shape>
                  </v:group>
                  <v:roundrect id="_x0000_s1050" style="position:absolute;top:952;width:13798;height:2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" filled="f" stroked="f">
                    <v:textbox inset="5.85pt,.7pt,5.85pt,.7pt">
                      <w:txbxContent>
                        <w:p w14:paraId="160380B4" w14:textId="62B5C4F2" w:rsidR="0042718B" w:rsidRPr="0042718B" w:rsidRDefault="0042718B" w:rsidP="0042718B">
                          <w:pPr>
                            <w:spacing w:line="260" w:lineRule="exact"/>
                            <w:jc w:val="center"/>
                            <w:textAlignment w:val="baseline"/>
                            <w:rPr>
                              <w:rFonts w:ascii="07ロゴたいぷゴシック7" w:eastAsia="07ロゴたいぷゴシック7" w:hAnsi="07ロゴたいぷゴシック7" w:cs="Arial"/>
                              <w:sz w:val="14"/>
                              <w:szCs w:val="21"/>
                            </w:rPr>
                          </w:pPr>
                          <w:r w:rsidRPr="0042718B">
                            <w:rPr>
                              <w:rFonts w:ascii="07ロゴたいぷゴシック7" w:eastAsia="07ロゴたいぷゴシック7" w:hAnsi="07ロゴたいぷゴシック7" w:cs="Arial" w:hint="eastAsia"/>
                              <w:color w:val="000000"/>
                              <w:kern w:val="24"/>
                              <w:sz w:val="16"/>
                              <w:szCs w:val="20"/>
                            </w:rPr>
                            <w:t>始めました</w:t>
                          </w:r>
                        </w:p>
                      </w:txbxContent>
                    </v:textbox>
                  </v:roundrect>
                  <v:group id="グループ化 20" o:spid="_x0000_s1051" style="position:absolute;left:1809;top:6667;width:9138;height:1353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グループ化 15" o:spid="_x0000_s1052" style="position:absolute;left:9753;top:426;width:931;height:932" coordsize="16459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oval id="楕円 9" o:spid="_x0000_s1053" style="position:absolute;width:134112;height:134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  <v:stroke joinstyle="miter"/>
                      </v:oval>
                      <v:line id="直線コネクタ 10" o:spid="_x0000_s1054" style="position:absolute;visibility:visible;mso-wrap-style:square" from="109728,109728" to="164592,16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<v:stroke joinstyle="miter"/>
                      </v:line>
                    </v:group>
                    <v:group id="グループ化 19" o:spid="_x0000_s1055" style="position:absolute;left:-211;width:11538;height:1714" coordorigin="-211" coordsize="11539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oundrect id="四角形: 角を丸くする 3" o:spid="_x0000_s1056" style="position:absolute;left:-211;width:11538;height:1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" filled="f" strokecolor="black [3200]" strokeweight="1pt">
                        <v:stroke joinstyle="miter"/>
                      </v:roundrect>
                      <v:line id="直線コネクタ 16" o:spid="_x0000_s1057" style="position:absolute;visibility:visible;mso-wrap-style:square" from="9083,60" to="9083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05j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NT&#10;eP0SD5DTfwAAAP//AwBQSwECLQAUAAYACAAAACEA2+H2y+4AAACFAQAAEwAAAAAAAAAAAAAAAAAA&#10;AAAAW0NvbnRlbnRfVHlwZXNdLnhtbFBLAQItABQABgAIAAAAIQBa9CxbvwAAABUBAAALAAAAAAAA&#10;AAAAAAAAAB8BAABfcmVscy8ucmVsc1BLAQItABQABgAIAAAAIQBJi05j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E7793B" w:rsidRPr="00B12BC4">
        <w:rPr>
          <w:rFonts w:ascii="メイリオ" w:eastAsia="メイリオ" w:hAnsi="メイリオ"/>
          <w:noProof/>
          <w:sz w:val="24"/>
        </w:rPr>
        <w:drawing>
          <wp:anchor distT="0" distB="0" distL="114300" distR="114300" simplePos="0" relativeHeight="251808256" behindDoc="1" locked="0" layoutInCell="1" allowOverlap="1" wp14:anchorId="35646050" wp14:editId="6C80C3D6">
            <wp:simplePos x="0" y="0"/>
            <wp:positionH relativeFrom="margin">
              <wp:align>right</wp:align>
            </wp:positionH>
            <wp:positionV relativeFrom="paragraph">
              <wp:posOffset>907052</wp:posOffset>
            </wp:positionV>
            <wp:extent cx="956945" cy="827405"/>
            <wp:effectExtent l="0" t="0" r="0" b="0"/>
            <wp:wrapNone/>
            <wp:docPr id="7" name="図 7" descr="\\192.168.100.200\ask_all\総務･ISO\7.5.3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00\ask_all\総務･ISO\7.5.3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DC"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8731854" wp14:editId="726A25EC">
                <wp:simplePos x="0" y="0"/>
                <wp:positionH relativeFrom="margin">
                  <wp:posOffset>4534535</wp:posOffset>
                </wp:positionH>
                <wp:positionV relativeFrom="paragraph">
                  <wp:posOffset>603885</wp:posOffset>
                </wp:positionV>
                <wp:extent cx="1847850" cy="219075"/>
                <wp:effectExtent l="0" t="0" r="0" b="952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CF059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</w:rPr>
                              <w:t>ご記入ありがとうございました。</w:t>
                            </w:r>
                          </w:p>
                          <w:p w14:paraId="1C7D4E91" w14:textId="77777777" w:rsidR="00A6676F" w:rsidRPr="00CE79BE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6"/>
                                <w:szCs w:val="22"/>
                              </w:rPr>
                            </w:pPr>
                            <w:r w:rsidRPr="00CE79BE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18"/>
                                <w:szCs w:val="21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1854" id="_x0000_s1058" style="position:absolute;left:0;text-align:left;margin-left:357.05pt;margin-top:47.55pt;width:145.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" filled="f" stroked="f">
                <v:textbox inset="5.85pt,.7pt,5.85pt,.7pt">
                  <w:txbxContent>
                    <w:p w14:paraId="245CF059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</w:rPr>
                        <w:t>ご記入ありがとうございました。</w:t>
                      </w:r>
                    </w:p>
                    <w:p w14:paraId="1C7D4E91" w14:textId="77777777" w:rsidR="00A6676F" w:rsidRPr="00CE79BE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6"/>
                          <w:szCs w:val="22"/>
                        </w:rPr>
                      </w:pPr>
                      <w:r w:rsidRPr="00CE79BE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18"/>
                          <w:szCs w:val="21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953A7AA" wp14:editId="6D3DCBF0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571E" w14:textId="77777777"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A7AA" id="テキスト ボックス 4" o:spid="_x0000_s1059" type="#_x0000_t202" style="position:absolute;left:0;text-align:left;margin-left:280.2pt;margin-top:500.6pt;width:179.05pt;height:28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OBAqKa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14:paraId="2676571E" w14:textId="77777777"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2170FB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r w:rsidR="002170FB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ＦＡ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9974D0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A47AA5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1604FF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D76CDC" w:rsidRPr="00E7793B" w:rsidSect="008C66E9">
      <w:type w:val="continuous"/>
      <w:pgSz w:w="11906" w:h="16838" w:code="9"/>
      <w:pgMar w:top="500" w:right="849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A0F9" w14:textId="77777777" w:rsidR="00AB29E7" w:rsidRDefault="00AB29E7" w:rsidP="007E5B04">
      <w:pPr>
        <w:ind w:left="-7" w:hanging="48"/>
      </w:pPr>
      <w:r>
        <w:separator/>
      </w:r>
    </w:p>
  </w:endnote>
  <w:endnote w:type="continuationSeparator" w:id="0">
    <w:p w14:paraId="73C8DA03" w14:textId="77777777" w:rsidR="00AB29E7" w:rsidRDefault="00AB29E7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Billabong">
    <w:altName w:val="Calibri"/>
    <w:panose1 w:val="04000506040000020003"/>
    <w:charset w:val="00"/>
    <w:family w:val="decorative"/>
    <w:pitch w:val="variable"/>
    <w:sig w:usb0="80000027" w:usb1="5000004A" w:usb2="00000000" w:usb3="00000000" w:csb0="00000011" w:csb1="00000000"/>
  </w:font>
  <w:font w:name="07ロゴたいぷゴシック7">
    <w:altName w:val="游ゴシック"/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BEC0" w14:textId="77777777" w:rsidR="00AB29E7" w:rsidRDefault="00AB29E7" w:rsidP="007E5B04">
      <w:pPr>
        <w:ind w:left="-7" w:hanging="48"/>
      </w:pPr>
      <w:r>
        <w:separator/>
      </w:r>
    </w:p>
  </w:footnote>
  <w:footnote w:type="continuationSeparator" w:id="0">
    <w:p w14:paraId="4F39829F" w14:textId="77777777" w:rsidR="00AB29E7" w:rsidRDefault="00AB29E7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375B3A"/>
    <w:multiLevelType w:val="hybridMultilevel"/>
    <w:tmpl w:val="208E57CA"/>
    <w:lvl w:ilvl="0" w:tplc="BD8E7BF6">
      <w:start w:val="1"/>
      <w:numFmt w:val="lowerLetter"/>
      <w:lvlText w:val="%1)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9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8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3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0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3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4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5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6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62477E68"/>
    <w:multiLevelType w:val="hybridMultilevel"/>
    <w:tmpl w:val="2A8EFF7A"/>
    <w:lvl w:ilvl="0" w:tplc="83640F06">
      <w:start w:val="1"/>
      <w:numFmt w:val="bullet"/>
      <w:lvlText w:val=""/>
      <w:lvlJc w:val="left"/>
      <w:pPr>
        <w:ind w:left="377" w:hanging="42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7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7" w:hanging="420"/>
      </w:pPr>
      <w:rPr>
        <w:rFonts w:ascii="Wingdings" w:hAnsi="Wingdings" w:hint="default"/>
      </w:rPr>
    </w:lvl>
  </w:abstractNum>
  <w:abstractNum w:abstractNumId="40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2" w15:restartNumberingAfterBreak="0">
    <w:nsid w:val="697C1179"/>
    <w:multiLevelType w:val="hybridMultilevel"/>
    <w:tmpl w:val="1A0CA888"/>
    <w:lvl w:ilvl="0" w:tplc="83640F06">
      <w:start w:val="1"/>
      <w:numFmt w:val="bullet"/>
      <w:lvlText w:val=""/>
      <w:lvlJc w:val="left"/>
      <w:pPr>
        <w:ind w:left="377" w:hanging="420"/>
      </w:pPr>
      <w:rPr>
        <w:rFonts w:ascii="Wingdings" w:hAnsi="Wingdings" w:hint="default"/>
        <w:sz w:val="22"/>
        <w:szCs w:val="22"/>
      </w:rPr>
    </w:lvl>
    <w:lvl w:ilvl="1" w:tplc="0409000D">
      <w:start w:val="1"/>
      <w:numFmt w:val="bullet"/>
      <w:lvlText w:val=""/>
      <w:lvlJc w:val="left"/>
      <w:pPr>
        <w:ind w:left="7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1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7" w:hanging="420"/>
      </w:pPr>
      <w:rPr>
        <w:rFonts w:ascii="Wingdings" w:hAnsi="Wingdings" w:hint="default"/>
      </w:rPr>
    </w:lvl>
  </w:abstractNum>
  <w:abstractNum w:abstractNumId="43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4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7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8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9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4"/>
  </w:num>
  <w:num w:numId="2">
    <w:abstractNumId w:val="41"/>
  </w:num>
  <w:num w:numId="3">
    <w:abstractNumId w:val="2"/>
  </w:num>
  <w:num w:numId="4">
    <w:abstractNumId w:val="31"/>
  </w:num>
  <w:num w:numId="5">
    <w:abstractNumId w:val="3"/>
  </w:num>
  <w:num w:numId="6">
    <w:abstractNumId w:val="35"/>
  </w:num>
  <w:num w:numId="7">
    <w:abstractNumId w:val="18"/>
  </w:num>
  <w:num w:numId="8">
    <w:abstractNumId w:val="29"/>
  </w:num>
  <w:num w:numId="9">
    <w:abstractNumId w:val="24"/>
  </w:num>
  <w:num w:numId="10">
    <w:abstractNumId w:val="15"/>
  </w:num>
  <w:num w:numId="11">
    <w:abstractNumId w:val="32"/>
  </w:num>
  <w:num w:numId="12">
    <w:abstractNumId w:val="45"/>
  </w:num>
  <w:num w:numId="13">
    <w:abstractNumId w:val="43"/>
  </w:num>
  <w:num w:numId="14">
    <w:abstractNumId w:val="38"/>
  </w:num>
  <w:num w:numId="15">
    <w:abstractNumId w:val="48"/>
  </w:num>
  <w:num w:numId="16">
    <w:abstractNumId w:val="40"/>
  </w:num>
  <w:num w:numId="17">
    <w:abstractNumId w:val="22"/>
  </w:num>
  <w:num w:numId="18">
    <w:abstractNumId w:val="17"/>
  </w:num>
  <w:num w:numId="19">
    <w:abstractNumId w:val="16"/>
  </w:num>
  <w:num w:numId="20">
    <w:abstractNumId w:val="5"/>
  </w:num>
  <w:num w:numId="21">
    <w:abstractNumId w:val="11"/>
  </w:num>
  <w:num w:numId="22">
    <w:abstractNumId w:val="21"/>
  </w:num>
  <w:num w:numId="23">
    <w:abstractNumId w:val="1"/>
  </w:num>
  <w:num w:numId="24">
    <w:abstractNumId w:val="49"/>
  </w:num>
  <w:num w:numId="25">
    <w:abstractNumId w:val="6"/>
  </w:num>
  <w:num w:numId="26">
    <w:abstractNumId w:val="36"/>
  </w:num>
  <w:num w:numId="27">
    <w:abstractNumId w:val="12"/>
  </w:num>
  <w:num w:numId="28">
    <w:abstractNumId w:val="47"/>
  </w:num>
  <w:num w:numId="29">
    <w:abstractNumId w:val="33"/>
  </w:num>
  <w:num w:numId="30">
    <w:abstractNumId w:val="46"/>
  </w:num>
  <w:num w:numId="31">
    <w:abstractNumId w:val="20"/>
  </w:num>
  <w:num w:numId="32">
    <w:abstractNumId w:val="30"/>
  </w:num>
  <w:num w:numId="33">
    <w:abstractNumId w:val="19"/>
  </w:num>
  <w:num w:numId="34">
    <w:abstractNumId w:val="27"/>
  </w:num>
  <w:num w:numId="35">
    <w:abstractNumId w:val="28"/>
  </w:num>
  <w:num w:numId="36">
    <w:abstractNumId w:val="26"/>
  </w:num>
  <w:num w:numId="37">
    <w:abstractNumId w:val="9"/>
  </w:num>
  <w:num w:numId="38">
    <w:abstractNumId w:val="10"/>
  </w:num>
  <w:num w:numId="39">
    <w:abstractNumId w:val="34"/>
  </w:num>
  <w:num w:numId="40">
    <w:abstractNumId w:val="14"/>
  </w:num>
  <w:num w:numId="41">
    <w:abstractNumId w:val="4"/>
  </w:num>
  <w:num w:numId="42">
    <w:abstractNumId w:val="7"/>
  </w:num>
  <w:num w:numId="43">
    <w:abstractNumId w:val="37"/>
  </w:num>
  <w:num w:numId="44">
    <w:abstractNumId w:val="25"/>
  </w:num>
  <w:num w:numId="45">
    <w:abstractNumId w:val="23"/>
  </w:num>
  <w:num w:numId="46">
    <w:abstractNumId w:val="0"/>
  </w:num>
  <w:num w:numId="47">
    <w:abstractNumId w:val="13"/>
  </w:num>
  <w:num w:numId="48">
    <w:abstractNumId w:val="8"/>
  </w:num>
  <w:num w:numId="49">
    <w:abstractNumId w:val="3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xvga5UdipeofA4031t8HZFVtFBix32slBnTzAgXoVa6ZVjfRh42yWbR9G7Y/8euh5D/vmDsi+DLEVC8uZEhw==" w:salt="v6OaD/Olq8aBIbwC0V7YsA=="/>
  <w:defaultTabStop w:val="840"/>
  <w:drawingGridVerticalSpacing w:val="307"/>
  <w:displayHorizontalDrawingGridEvery w:val="0"/>
  <w:characterSpacingControl w:val="compressPunctuation"/>
  <w:hdrShapeDefaults>
    <o:shapedefaults v:ext="edit" spidmax="67585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3404"/>
    <w:rsid w:val="00012B14"/>
    <w:rsid w:val="000135CC"/>
    <w:rsid w:val="00020C31"/>
    <w:rsid w:val="000234CA"/>
    <w:rsid w:val="00023889"/>
    <w:rsid w:val="000246BD"/>
    <w:rsid w:val="00033DC2"/>
    <w:rsid w:val="00034D19"/>
    <w:rsid w:val="00036DF9"/>
    <w:rsid w:val="00040C75"/>
    <w:rsid w:val="00042E6A"/>
    <w:rsid w:val="000568D2"/>
    <w:rsid w:val="00057345"/>
    <w:rsid w:val="000659E5"/>
    <w:rsid w:val="00065EE8"/>
    <w:rsid w:val="00071E72"/>
    <w:rsid w:val="000811D0"/>
    <w:rsid w:val="0008183B"/>
    <w:rsid w:val="00084331"/>
    <w:rsid w:val="00087AE7"/>
    <w:rsid w:val="00090303"/>
    <w:rsid w:val="00094EB5"/>
    <w:rsid w:val="00097F04"/>
    <w:rsid w:val="000A43EF"/>
    <w:rsid w:val="000A6C76"/>
    <w:rsid w:val="000B16A3"/>
    <w:rsid w:val="000B1814"/>
    <w:rsid w:val="000B531C"/>
    <w:rsid w:val="000B687D"/>
    <w:rsid w:val="000B7F23"/>
    <w:rsid w:val="000C1650"/>
    <w:rsid w:val="000C359F"/>
    <w:rsid w:val="000C516C"/>
    <w:rsid w:val="000C7A2B"/>
    <w:rsid w:val="000D194E"/>
    <w:rsid w:val="000D3CC3"/>
    <w:rsid w:val="000D7147"/>
    <w:rsid w:val="000E275E"/>
    <w:rsid w:val="000E405A"/>
    <w:rsid w:val="000E573E"/>
    <w:rsid w:val="000E7B9F"/>
    <w:rsid w:val="000F1BA8"/>
    <w:rsid w:val="000F1C2F"/>
    <w:rsid w:val="000F2AC9"/>
    <w:rsid w:val="000F325E"/>
    <w:rsid w:val="000F59AD"/>
    <w:rsid w:val="00103423"/>
    <w:rsid w:val="00103CD8"/>
    <w:rsid w:val="0010670E"/>
    <w:rsid w:val="001114D7"/>
    <w:rsid w:val="00114555"/>
    <w:rsid w:val="00120BE7"/>
    <w:rsid w:val="001229AC"/>
    <w:rsid w:val="00124802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57118"/>
    <w:rsid w:val="00160036"/>
    <w:rsid w:val="001604FF"/>
    <w:rsid w:val="001615A3"/>
    <w:rsid w:val="00163C54"/>
    <w:rsid w:val="0018087C"/>
    <w:rsid w:val="00183A39"/>
    <w:rsid w:val="0018484C"/>
    <w:rsid w:val="001852A2"/>
    <w:rsid w:val="00191972"/>
    <w:rsid w:val="00191E9E"/>
    <w:rsid w:val="00196CA2"/>
    <w:rsid w:val="001A1973"/>
    <w:rsid w:val="001A4099"/>
    <w:rsid w:val="001B0862"/>
    <w:rsid w:val="001B218B"/>
    <w:rsid w:val="001B371E"/>
    <w:rsid w:val="001B4D91"/>
    <w:rsid w:val="001C0085"/>
    <w:rsid w:val="001C1057"/>
    <w:rsid w:val="001C1F6E"/>
    <w:rsid w:val="001C38D3"/>
    <w:rsid w:val="001C48AC"/>
    <w:rsid w:val="001E1747"/>
    <w:rsid w:val="001E177F"/>
    <w:rsid w:val="001E415E"/>
    <w:rsid w:val="001E6D47"/>
    <w:rsid w:val="001E75EA"/>
    <w:rsid w:val="001E75EF"/>
    <w:rsid w:val="001F41F2"/>
    <w:rsid w:val="001F6107"/>
    <w:rsid w:val="001F6ED1"/>
    <w:rsid w:val="001F7948"/>
    <w:rsid w:val="00204B3A"/>
    <w:rsid w:val="00205331"/>
    <w:rsid w:val="00216C8B"/>
    <w:rsid w:val="002170FB"/>
    <w:rsid w:val="00223361"/>
    <w:rsid w:val="0022385D"/>
    <w:rsid w:val="00226ABF"/>
    <w:rsid w:val="00230EB0"/>
    <w:rsid w:val="002320EE"/>
    <w:rsid w:val="00235EAB"/>
    <w:rsid w:val="002365EE"/>
    <w:rsid w:val="00237716"/>
    <w:rsid w:val="0024131E"/>
    <w:rsid w:val="00241337"/>
    <w:rsid w:val="0024404A"/>
    <w:rsid w:val="002519AC"/>
    <w:rsid w:val="002524F2"/>
    <w:rsid w:val="002527FA"/>
    <w:rsid w:val="00253173"/>
    <w:rsid w:val="00254E9C"/>
    <w:rsid w:val="00261DED"/>
    <w:rsid w:val="002642F3"/>
    <w:rsid w:val="00265FCE"/>
    <w:rsid w:val="002662A2"/>
    <w:rsid w:val="002738FB"/>
    <w:rsid w:val="00274EC5"/>
    <w:rsid w:val="00277B1D"/>
    <w:rsid w:val="002857CE"/>
    <w:rsid w:val="00287369"/>
    <w:rsid w:val="00292257"/>
    <w:rsid w:val="00294173"/>
    <w:rsid w:val="002A0B1A"/>
    <w:rsid w:val="002A475C"/>
    <w:rsid w:val="002A571F"/>
    <w:rsid w:val="002C12FA"/>
    <w:rsid w:val="002C7A8E"/>
    <w:rsid w:val="002D1675"/>
    <w:rsid w:val="002D1F30"/>
    <w:rsid w:val="002D73A0"/>
    <w:rsid w:val="002E663F"/>
    <w:rsid w:val="002F5044"/>
    <w:rsid w:val="002F584B"/>
    <w:rsid w:val="003001CA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1116"/>
    <w:rsid w:val="0035524C"/>
    <w:rsid w:val="003566FF"/>
    <w:rsid w:val="00357DB6"/>
    <w:rsid w:val="00360ADE"/>
    <w:rsid w:val="0036188F"/>
    <w:rsid w:val="00363B70"/>
    <w:rsid w:val="00364D5A"/>
    <w:rsid w:val="003804B2"/>
    <w:rsid w:val="00380AB4"/>
    <w:rsid w:val="00380CEB"/>
    <w:rsid w:val="00381567"/>
    <w:rsid w:val="00394441"/>
    <w:rsid w:val="00394CC2"/>
    <w:rsid w:val="003966F7"/>
    <w:rsid w:val="00396BA1"/>
    <w:rsid w:val="003B0D6F"/>
    <w:rsid w:val="003B4A0A"/>
    <w:rsid w:val="003B68BA"/>
    <w:rsid w:val="003B77B4"/>
    <w:rsid w:val="003C47BD"/>
    <w:rsid w:val="003C4FBD"/>
    <w:rsid w:val="003C7478"/>
    <w:rsid w:val="003D13BC"/>
    <w:rsid w:val="003D33C5"/>
    <w:rsid w:val="003D4FD0"/>
    <w:rsid w:val="003D716F"/>
    <w:rsid w:val="003E162C"/>
    <w:rsid w:val="003E6C64"/>
    <w:rsid w:val="003E79F5"/>
    <w:rsid w:val="003F34DB"/>
    <w:rsid w:val="003F6E1D"/>
    <w:rsid w:val="00402355"/>
    <w:rsid w:val="00416BAE"/>
    <w:rsid w:val="004236E4"/>
    <w:rsid w:val="0042718B"/>
    <w:rsid w:val="0042771E"/>
    <w:rsid w:val="00430894"/>
    <w:rsid w:val="00430F2E"/>
    <w:rsid w:val="004325B2"/>
    <w:rsid w:val="00435780"/>
    <w:rsid w:val="00446F2C"/>
    <w:rsid w:val="004566CE"/>
    <w:rsid w:val="004603B9"/>
    <w:rsid w:val="004617D1"/>
    <w:rsid w:val="00462127"/>
    <w:rsid w:val="0046543F"/>
    <w:rsid w:val="00471180"/>
    <w:rsid w:val="004732AE"/>
    <w:rsid w:val="00474C8A"/>
    <w:rsid w:val="0047519A"/>
    <w:rsid w:val="004776E0"/>
    <w:rsid w:val="004816A0"/>
    <w:rsid w:val="00482A96"/>
    <w:rsid w:val="004831BE"/>
    <w:rsid w:val="00486676"/>
    <w:rsid w:val="004878A3"/>
    <w:rsid w:val="0049040D"/>
    <w:rsid w:val="004A247E"/>
    <w:rsid w:val="004B0380"/>
    <w:rsid w:val="004B1C63"/>
    <w:rsid w:val="004B1DEB"/>
    <w:rsid w:val="004B6B40"/>
    <w:rsid w:val="004B6F8B"/>
    <w:rsid w:val="004C2E76"/>
    <w:rsid w:val="004C487D"/>
    <w:rsid w:val="004C5C18"/>
    <w:rsid w:val="004D14A1"/>
    <w:rsid w:val="004D2A2F"/>
    <w:rsid w:val="004D568B"/>
    <w:rsid w:val="004E0871"/>
    <w:rsid w:val="004E651F"/>
    <w:rsid w:val="004F2BD8"/>
    <w:rsid w:val="004F4D1B"/>
    <w:rsid w:val="005012D3"/>
    <w:rsid w:val="00501A7C"/>
    <w:rsid w:val="00504D44"/>
    <w:rsid w:val="00505757"/>
    <w:rsid w:val="005077C0"/>
    <w:rsid w:val="00516828"/>
    <w:rsid w:val="0051775F"/>
    <w:rsid w:val="00521AAA"/>
    <w:rsid w:val="00522C09"/>
    <w:rsid w:val="00524DC8"/>
    <w:rsid w:val="00525E9C"/>
    <w:rsid w:val="00530F5F"/>
    <w:rsid w:val="00531163"/>
    <w:rsid w:val="005312D6"/>
    <w:rsid w:val="00532159"/>
    <w:rsid w:val="00533C90"/>
    <w:rsid w:val="0053561E"/>
    <w:rsid w:val="00537F47"/>
    <w:rsid w:val="00550C4B"/>
    <w:rsid w:val="00552A40"/>
    <w:rsid w:val="00555080"/>
    <w:rsid w:val="0055771F"/>
    <w:rsid w:val="00565512"/>
    <w:rsid w:val="00567118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55D4"/>
    <w:rsid w:val="00596F19"/>
    <w:rsid w:val="005A363D"/>
    <w:rsid w:val="005A5FAB"/>
    <w:rsid w:val="005A7C63"/>
    <w:rsid w:val="005B0593"/>
    <w:rsid w:val="005B14D6"/>
    <w:rsid w:val="005C2CA6"/>
    <w:rsid w:val="005C39C3"/>
    <w:rsid w:val="005C66CA"/>
    <w:rsid w:val="005C724A"/>
    <w:rsid w:val="005D3F5F"/>
    <w:rsid w:val="005D4158"/>
    <w:rsid w:val="005D4D86"/>
    <w:rsid w:val="005D56D0"/>
    <w:rsid w:val="005F003D"/>
    <w:rsid w:val="00600FCC"/>
    <w:rsid w:val="00602352"/>
    <w:rsid w:val="00602833"/>
    <w:rsid w:val="006030B8"/>
    <w:rsid w:val="00603D59"/>
    <w:rsid w:val="0060526A"/>
    <w:rsid w:val="00613BA5"/>
    <w:rsid w:val="0061686B"/>
    <w:rsid w:val="006212FD"/>
    <w:rsid w:val="00624967"/>
    <w:rsid w:val="00626651"/>
    <w:rsid w:val="00626C57"/>
    <w:rsid w:val="006352B3"/>
    <w:rsid w:val="00636252"/>
    <w:rsid w:val="00637041"/>
    <w:rsid w:val="006434E0"/>
    <w:rsid w:val="006458E5"/>
    <w:rsid w:val="00646CDD"/>
    <w:rsid w:val="00647996"/>
    <w:rsid w:val="00647F5F"/>
    <w:rsid w:val="006504B0"/>
    <w:rsid w:val="00656548"/>
    <w:rsid w:val="006565B8"/>
    <w:rsid w:val="00663220"/>
    <w:rsid w:val="006652D0"/>
    <w:rsid w:val="00667E20"/>
    <w:rsid w:val="006703B9"/>
    <w:rsid w:val="00672081"/>
    <w:rsid w:val="00674D0D"/>
    <w:rsid w:val="00676556"/>
    <w:rsid w:val="006776B0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977A4"/>
    <w:rsid w:val="006B21DC"/>
    <w:rsid w:val="006B545D"/>
    <w:rsid w:val="006B76D2"/>
    <w:rsid w:val="006C0D35"/>
    <w:rsid w:val="006C2718"/>
    <w:rsid w:val="006C753B"/>
    <w:rsid w:val="006D78E2"/>
    <w:rsid w:val="006E1D7F"/>
    <w:rsid w:val="006E31A2"/>
    <w:rsid w:val="006E6438"/>
    <w:rsid w:val="006F3007"/>
    <w:rsid w:val="006F39FD"/>
    <w:rsid w:val="007006DB"/>
    <w:rsid w:val="0070151D"/>
    <w:rsid w:val="00705B04"/>
    <w:rsid w:val="00712535"/>
    <w:rsid w:val="00713F71"/>
    <w:rsid w:val="00714CB2"/>
    <w:rsid w:val="00714CD9"/>
    <w:rsid w:val="00726944"/>
    <w:rsid w:val="0073065F"/>
    <w:rsid w:val="00731213"/>
    <w:rsid w:val="00733487"/>
    <w:rsid w:val="00736B8B"/>
    <w:rsid w:val="007407DA"/>
    <w:rsid w:val="007450C3"/>
    <w:rsid w:val="007450FE"/>
    <w:rsid w:val="00745DB0"/>
    <w:rsid w:val="00753421"/>
    <w:rsid w:val="007567C2"/>
    <w:rsid w:val="00760648"/>
    <w:rsid w:val="00760892"/>
    <w:rsid w:val="00761139"/>
    <w:rsid w:val="00765C55"/>
    <w:rsid w:val="00772336"/>
    <w:rsid w:val="00774392"/>
    <w:rsid w:val="00781C9D"/>
    <w:rsid w:val="00783AD7"/>
    <w:rsid w:val="00783FF7"/>
    <w:rsid w:val="00784901"/>
    <w:rsid w:val="00786714"/>
    <w:rsid w:val="00787C75"/>
    <w:rsid w:val="00793134"/>
    <w:rsid w:val="00795048"/>
    <w:rsid w:val="00796A9C"/>
    <w:rsid w:val="00797B25"/>
    <w:rsid w:val="007A07B2"/>
    <w:rsid w:val="007A40AA"/>
    <w:rsid w:val="007A5493"/>
    <w:rsid w:val="007A5659"/>
    <w:rsid w:val="007B025D"/>
    <w:rsid w:val="007B49B3"/>
    <w:rsid w:val="007B625D"/>
    <w:rsid w:val="007C130D"/>
    <w:rsid w:val="007C4A25"/>
    <w:rsid w:val="007E0194"/>
    <w:rsid w:val="007E1A45"/>
    <w:rsid w:val="007E2118"/>
    <w:rsid w:val="007E3120"/>
    <w:rsid w:val="007E4381"/>
    <w:rsid w:val="007E5B04"/>
    <w:rsid w:val="007E5EC5"/>
    <w:rsid w:val="007F0C0E"/>
    <w:rsid w:val="007F6289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76A"/>
    <w:rsid w:val="008402DE"/>
    <w:rsid w:val="008429D4"/>
    <w:rsid w:val="00846FBC"/>
    <w:rsid w:val="00850CAC"/>
    <w:rsid w:val="008530B2"/>
    <w:rsid w:val="008530CF"/>
    <w:rsid w:val="00855494"/>
    <w:rsid w:val="00855A8F"/>
    <w:rsid w:val="00855B85"/>
    <w:rsid w:val="00862EB1"/>
    <w:rsid w:val="00867C86"/>
    <w:rsid w:val="00874D48"/>
    <w:rsid w:val="0087580F"/>
    <w:rsid w:val="00882B7D"/>
    <w:rsid w:val="008846B9"/>
    <w:rsid w:val="0088540F"/>
    <w:rsid w:val="00893509"/>
    <w:rsid w:val="0089388D"/>
    <w:rsid w:val="00894727"/>
    <w:rsid w:val="008962D1"/>
    <w:rsid w:val="008A07C4"/>
    <w:rsid w:val="008A2085"/>
    <w:rsid w:val="008A24C8"/>
    <w:rsid w:val="008A2E4C"/>
    <w:rsid w:val="008A5E37"/>
    <w:rsid w:val="008B0B67"/>
    <w:rsid w:val="008B6932"/>
    <w:rsid w:val="008B79B0"/>
    <w:rsid w:val="008C47F3"/>
    <w:rsid w:val="008C4D22"/>
    <w:rsid w:val="008C66E9"/>
    <w:rsid w:val="008C67BF"/>
    <w:rsid w:val="008E5EEE"/>
    <w:rsid w:val="008F0462"/>
    <w:rsid w:val="008F1A2C"/>
    <w:rsid w:val="008F7F91"/>
    <w:rsid w:val="00902000"/>
    <w:rsid w:val="00917717"/>
    <w:rsid w:val="00923CD9"/>
    <w:rsid w:val="009242F9"/>
    <w:rsid w:val="009246EF"/>
    <w:rsid w:val="009257A5"/>
    <w:rsid w:val="0092652F"/>
    <w:rsid w:val="00931EEC"/>
    <w:rsid w:val="00935C72"/>
    <w:rsid w:val="00935F55"/>
    <w:rsid w:val="00940F97"/>
    <w:rsid w:val="00944803"/>
    <w:rsid w:val="00944FF5"/>
    <w:rsid w:val="009475FE"/>
    <w:rsid w:val="00955FD3"/>
    <w:rsid w:val="009577E4"/>
    <w:rsid w:val="00962EDD"/>
    <w:rsid w:val="00963427"/>
    <w:rsid w:val="009635A2"/>
    <w:rsid w:val="00963954"/>
    <w:rsid w:val="0097000F"/>
    <w:rsid w:val="009701EF"/>
    <w:rsid w:val="00970DFB"/>
    <w:rsid w:val="00976B60"/>
    <w:rsid w:val="00976BC0"/>
    <w:rsid w:val="009801CD"/>
    <w:rsid w:val="00981907"/>
    <w:rsid w:val="00982D37"/>
    <w:rsid w:val="00983352"/>
    <w:rsid w:val="00983B5A"/>
    <w:rsid w:val="0098477C"/>
    <w:rsid w:val="00987473"/>
    <w:rsid w:val="009948DF"/>
    <w:rsid w:val="0099525D"/>
    <w:rsid w:val="009974D0"/>
    <w:rsid w:val="009A0006"/>
    <w:rsid w:val="009A6CD3"/>
    <w:rsid w:val="009B02F0"/>
    <w:rsid w:val="009B056D"/>
    <w:rsid w:val="009B2DAA"/>
    <w:rsid w:val="009B7043"/>
    <w:rsid w:val="009C1E61"/>
    <w:rsid w:val="009C2462"/>
    <w:rsid w:val="009C37B9"/>
    <w:rsid w:val="009D0E31"/>
    <w:rsid w:val="009D1501"/>
    <w:rsid w:val="009D17DD"/>
    <w:rsid w:val="009D4C35"/>
    <w:rsid w:val="009D58C4"/>
    <w:rsid w:val="009D618A"/>
    <w:rsid w:val="009D7ED8"/>
    <w:rsid w:val="009E638B"/>
    <w:rsid w:val="009E6E94"/>
    <w:rsid w:val="009E7D30"/>
    <w:rsid w:val="009F364B"/>
    <w:rsid w:val="009F67A7"/>
    <w:rsid w:val="00A114FD"/>
    <w:rsid w:val="00A15099"/>
    <w:rsid w:val="00A16A67"/>
    <w:rsid w:val="00A2019F"/>
    <w:rsid w:val="00A2154B"/>
    <w:rsid w:val="00A21D8A"/>
    <w:rsid w:val="00A249DC"/>
    <w:rsid w:val="00A2742B"/>
    <w:rsid w:val="00A329B3"/>
    <w:rsid w:val="00A36664"/>
    <w:rsid w:val="00A40644"/>
    <w:rsid w:val="00A40AF4"/>
    <w:rsid w:val="00A41C97"/>
    <w:rsid w:val="00A41C9A"/>
    <w:rsid w:val="00A4660F"/>
    <w:rsid w:val="00A473F4"/>
    <w:rsid w:val="00A47AA5"/>
    <w:rsid w:val="00A50DCA"/>
    <w:rsid w:val="00A526E9"/>
    <w:rsid w:val="00A57783"/>
    <w:rsid w:val="00A60F27"/>
    <w:rsid w:val="00A626DD"/>
    <w:rsid w:val="00A62EC5"/>
    <w:rsid w:val="00A6676F"/>
    <w:rsid w:val="00A672CA"/>
    <w:rsid w:val="00A70A48"/>
    <w:rsid w:val="00A73470"/>
    <w:rsid w:val="00A772B7"/>
    <w:rsid w:val="00A8180A"/>
    <w:rsid w:val="00A819A5"/>
    <w:rsid w:val="00A85666"/>
    <w:rsid w:val="00AA51AD"/>
    <w:rsid w:val="00AA6686"/>
    <w:rsid w:val="00AB29E7"/>
    <w:rsid w:val="00AB4DC0"/>
    <w:rsid w:val="00AB5E69"/>
    <w:rsid w:val="00AB7F21"/>
    <w:rsid w:val="00AC15E2"/>
    <w:rsid w:val="00AC5C63"/>
    <w:rsid w:val="00AD09C0"/>
    <w:rsid w:val="00AE1F2F"/>
    <w:rsid w:val="00AE36E8"/>
    <w:rsid w:val="00B00444"/>
    <w:rsid w:val="00B070DE"/>
    <w:rsid w:val="00B10EFC"/>
    <w:rsid w:val="00B12BC4"/>
    <w:rsid w:val="00B17A26"/>
    <w:rsid w:val="00B17D60"/>
    <w:rsid w:val="00B20754"/>
    <w:rsid w:val="00B20A9E"/>
    <w:rsid w:val="00B25B48"/>
    <w:rsid w:val="00B3611C"/>
    <w:rsid w:val="00B372C1"/>
    <w:rsid w:val="00B40AC4"/>
    <w:rsid w:val="00B42ABD"/>
    <w:rsid w:val="00B4302C"/>
    <w:rsid w:val="00B501AF"/>
    <w:rsid w:val="00B51DB3"/>
    <w:rsid w:val="00B52095"/>
    <w:rsid w:val="00B52A7A"/>
    <w:rsid w:val="00B545AD"/>
    <w:rsid w:val="00B561ED"/>
    <w:rsid w:val="00B706EB"/>
    <w:rsid w:val="00B7284E"/>
    <w:rsid w:val="00B73359"/>
    <w:rsid w:val="00B8030C"/>
    <w:rsid w:val="00B821A2"/>
    <w:rsid w:val="00B834E5"/>
    <w:rsid w:val="00B92674"/>
    <w:rsid w:val="00B93C1A"/>
    <w:rsid w:val="00B949E7"/>
    <w:rsid w:val="00B95510"/>
    <w:rsid w:val="00B96599"/>
    <w:rsid w:val="00B96DC4"/>
    <w:rsid w:val="00BA7A3F"/>
    <w:rsid w:val="00BB3434"/>
    <w:rsid w:val="00BB4903"/>
    <w:rsid w:val="00BB5042"/>
    <w:rsid w:val="00BC395B"/>
    <w:rsid w:val="00BC508C"/>
    <w:rsid w:val="00BC5504"/>
    <w:rsid w:val="00BD6235"/>
    <w:rsid w:val="00BD7F97"/>
    <w:rsid w:val="00BE0814"/>
    <w:rsid w:val="00BE0828"/>
    <w:rsid w:val="00BE2D64"/>
    <w:rsid w:val="00BE2ED3"/>
    <w:rsid w:val="00BF2D8A"/>
    <w:rsid w:val="00BF544B"/>
    <w:rsid w:val="00BF6928"/>
    <w:rsid w:val="00BF7E7E"/>
    <w:rsid w:val="00C03108"/>
    <w:rsid w:val="00C1235F"/>
    <w:rsid w:val="00C13840"/>
    <w:rsid w:val="00C13EA0"/>
    <w:rsid w:val="00C275C2"/>
    <w:rsid w:val="00C3095F"/>
    <w:rsid w:val="00C3436F"/>
    <w:rsid w:val="00C35211"/>
    <w:rsid w:val="00C406AC"/>
    <w:rsid w:val="00C4348C"/>
    <w:rsid w:val="00C51E31"/>
    <w:rsid w:val="00C61621"/>
    <w:rsid w:val="00C70AD7"/>
    <w:rsid w:val="00C71652"/>
    <w:rsid w:val="00C73950"/>
    <w:rsid w:val="00C80077"/>
    <w:rsid w:val="00C81053"/>
    <w:rsid w:val="00C85821"/>
    <w:rsid w:val="00C86564"/>
    <w:rsid w:val="00C9047F"/>
    <w:rsid w:val="00C94969"/>
    <w:rsid w:val="00CA2530"/>
    <w:rsid w:val="00CA6D0B"/>
    <w:rsid w:val="00CB0538"/>
    <w:rsid w:val="00CB05D5"/>
    <w:rsid w:val="00CC2F25"/>
    <w:rsid w:val="00CC3142"/>
    <w:rsid w:val="00CC40B1"/>
    <w:rsid w:val="00CC524B"/>
    <w:rsid w:val="00CD1B93"/>
    <w:rsid w:val="00CE2311"/>
    <w:rsid w:val="00CE2E27"/>
    <w:rsid w:val="00CE5EC7"/>
    <w:rsid w:val="00CE79BE"/>
    <w:rsid w:val="00CF325A"/>
    <w:rsid w:val="00CF3AD3"/>
    <w:rsid w:val="00CF4F5C"/>
    <w:rsid w:val="00D05E11"/>
    <w:rsid w:val="00D14CA1"/>
    <w:rsid w:val="00D2025C"/>
    <w:rsid w:val="00D22C77"/>
    <w:rsid w:val="00D24A4E"/>
    <w:rsid w:val="00D25EC7"/>
    <w:rsid w:val="00D27B55"/>
    <w:rsid w:val="00D30CB6"/>
    <w:rsid w:val="00D35A7E"/>
    <w:rsid w:val="00D41462"/>
    <w:rsid w:val="00D41D22"/>
    <w:rsid w:val="00D46074"/>
    <w:rsid w:val="00D5113E"/>
    <w:rsid w:val="00D51AFD"/>
    <w:rsid w:val="00D537A8"/>
    <w:rsid w:val="00D54B4A"/>
    <w:rsid w:val="00D5734C"/>
    <w:rsid w:val="00D574CD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76CDC"/>
    <w:rsid w:val="00D8232A"/>
    <w:rsid w:val="00D94AB6"/>
    <w:rsid w:val="00D94B39"/>
    <w:rsid w:val="00DA125B"/>
    <w:rsid w:val="00DC3BC0"/>
    <w:rsid w:val="00DC44C7"/>
    <w:rsid w:val="00DC6707"/>
    <w:rsid w:val="00DD31B5"/>
    <w:rsid w:val="00DE14D0"/>
    <w:rsid w:val="00DE3227"/>
    <w:rsid w:val="00DE4E10"/>
    <w:rsid w:val="00DE7279"/>
    <w:rsid w:val="00DF00AD"/>
    <w:rsid w:val="00DF18D7"/>
    <w:rsid w:val="00DF241D"/>
    <w:rsid w:val="00E04580"/>
    <w:rsid w:val="00E04E7A"/>
    <w:rsid w:val="00E1163A"/>
    <w:rsid w:val="00E15FC3"/>
    <w:rsid w:val="00E16526"/>
    <w:rsid w:val="00E20673"/>
    <w:rsid w:val="00E20D94"/>
    <w:rsid w:val="00E226DE"/>
    <w:rsid w:val="00E259A1"/>
    <w:rsid w:val="00E267D7"/>
    <w:rsid w:val="00E37CF6"/>
    <w:rsid w:val="00E43398"/>
    <w:rsid w:val="00E45982"/>
    <w:rsid w:val="00E53D64"/>
    <w:rsid w:val="00E60913"/>
    <w:rsid w:val="00E60BB5"/>
    <w:rsid w:val="00E624AE"/>
    <w:rsid w:val="00E656B0"/>
    <w:rsid w:val="00E67594"/>
    <w:rsid w:val="00E675CC"/>
    <w:rsid w:val="00E7793B"/>
    <w:rsid w:val="00E818E8"/>
    <w:rsid w:val="00E84F6C"/>
    <w:rsid w:val="00E92423"/>
    <w:rsid w:val="00E9586D"/>
    <w:rsid w:val="00EA5F1C"/>
    <w:rsid w:val="00EB47AA"/>
    <w:rsid w:val="00EB7399"/>
    <w:rsid w:val="00EC1520"/>
    <w:rsid w:val="00EC1ED4"/>
    <w:rsid w:val="00EC2C0B"/>
    <w:rsid w:val="00EC48D2"/>
    <w:rsid w:val="00EC6CBC"/>
    <w:rsid w:val="00ED0141"/>
    <w:rsid w:val="00ED0CDD"/>
    <w:rsid w:val="00ED2AE3"/>
    <w:rsid w:val="00ED38E8"/>
    <w:rsid w:val="00ED5C13"/>
    <w:rsid w:val="00EE55EE"/>
    <w:rsid w:val="00F04668"/>
    <w:rsid w:val="00F0548A"/>
    <w:rsid w:val="00F10373"/>
    <w:rsid w:val="00F103AE"/>
    <w:rsid w:val="00F107FC"/>
    <w:rsid w:val="00F14E85"/>
    <w:rsid w:val="00F2297D"/>
    <w:rsid w:val="00F26E64"/>
    <w:rsid w:val="00F31849"/>
    <w:rsid w:val="00F3381B"/>
    <w:rsid w:val="00F3541F"/>
    <w:rsid w:val="00F37231"/>
    <w:rsid w:val="00F44BCD"/>
    <w:rsid w:val="00F51151"/>
    <w:rsid w:val="00F56741"/>
    <w:rsid w:val="00F578DC"/>
    <w:rsid w:val="00F6563A"/>
    <w:rsid w:val="00F663EC"/>
    <w:rsid w:val="00F77FFD"/>
    <w:rsid w:val="00F8091C"/>
    <w:rsid w:val="00F82CA7"/>
    <w:rsid w:val="00F83604"/>
    <w:rsid w:val="00F8499F"/>
    <w:rsid w:val="00F84CF4"/>
    <w:rsid w:val="00F8645C"/>
    <w:rsid w:val="00F86918"/>
    <w:rsid w:val="00F86940"/>
    <w:rsid w:val="00F92198"/>
    <w:rsid w:val="00F95F11"/>
    <w:rsid w:val="00F96368"/>
    <w:rsid w:val="00FB0C74"/>
    <w:rsid w:val="00FB127A"/>
    <w:rsid w:val="00FB1350"/>
    <w:rsid w:val="00FB7C3B"/>
    <w:rsid w:val="00FD0B66"/>
    <w:rsid w:val="00FD15AF"/>
    <w:rsid w:val="00FD5A95"/>
    <w:rsid w:val="00FD60BB"/>
    <w:rsid w:val="00FE15C4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7762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styleId="af0">
    <w:name w:val="Unresolved Mention"/>
    <w:basedOn w:val="a0"/>
    <w:uiPriority w:val="99"/>
    <w:semiHidden/>
    <w:unhideWhenUsed/>
    <w:rsid w:val="005D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manslabo.com/c-marketing-190821-1" TargetMode="External"/><Relationship Id="rId18" Type="http://schemas.openxmlformats.org/officeDocument/2006/relationships/hyperlink" Target="https://www.askic.c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askic.co.jp" TargetMode="External"/><Relationship Id="rId17" Type="http://schemas.openxmlformats.org/officeDocument/2006/relationships/hyperlink" Target="mailto:info@askic.co.j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ibacity-ta.or.jp/oogahasumiryok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kic.co.jp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bit.ly/2BPwwla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yperlink" Target="https://www.askic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2WAhRB2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A2F9-C291-483F-B916-7A89A61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亜紀 風間</cp:lastModifiedBy>
  <cp:revision>9</cp:revision>
  <cp:lastPrinted>2020-07-20T00:18:00Z</cp:lastPrinted>
  <dcterms:created xsi:type="dcterms:W3CDTF">2020-07-20T00:24:00Z</dcterms:created>
  <dcterms:modified xsi:type="dcterms:W3CDTF">2020-07-21T04:23:00Z</dcterms:modified>
</cp:coreProperties>
</file>